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285231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4A3E7ED0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hyperlink r:id="rId7" w:history="1">
        <w:r w:rsidR="00240B25" w:rsidRPr="00240B25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математического обеспечения и стандартизации информационных технологий</w:t>
        </w:r>
      </w:hyperlink>
      <w:r w:rsidR="00240B25" w:rsidRPr="0024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240B25">
        <w:rPr>
          <w:rFonts w:ascii="Times New Roman" w:hAnsi="Times New Roman" w:cs="Times New Roman"/>
          <w:b/>
          <w:sz w:val="28"/>
          <w:szCs w:val="28"/>
        </w:rPr>
        <w:t>МОСИ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07E7340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240B25" w:rsidRPr="00240B25">
        <w:rPr>
          <w:rFonts w:ascii="Times New Roman" w:hAnsi="Times New Roman" w:cs="Times New Roman"/>
          <w:sz w:val="28"/>
          <w:szCs w:val="28"/>
        </w:rPr>
        <w:t>Тестирование и верификац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3C5C2DD0" w:rsidR="00845A09" w:rsidRDefault="009E7D58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Три кота»</w:t>
      </w:r>
    </w:p>
    <w:p w14:paraId="05653EA2" w14:textId="5ADE2B21" w:rsidR="009E7D58" w:rsidRDefault="009E7D58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: Ерхова В. А, Павлов Н. С., Хохряков А. Ю. </w:t>
      </w: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FC05954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F0A62">
        <w:rPr>
          <w:rFonts w:cs="Times New Roman"/>
          <w:b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76FDC35" w:rsidR="00282B48" w:rsidRPr="00BF1B08" w:rsidRDefault="004F0A62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50-23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7B6A6B">
              <w:rPr>
                <w:rFonts w:cs="Times New Roman"/>
                <w:i/>
                <w:iCs/>
              </w:rPr>
              <w:t>Павлов</w:t>
            </w:r>
            <w:r w:rsidR="00BF1B08">
              <w:rPr>
                <w:rFonts w:cs="Times New Roman"/>
                <w:i/>
                <w:iCs/>
              </w:rPr>
              <w:t xml:space="preserve"> </w:t>
            </w:r>
            <w:r w:rsidR="007B6A6B">
              <w:rPr>
                <w:rFonts w:cs="Times New Roman"/>
                <w:i/>
                <w:iCs/>
              </w:rPr>
              <w:t>Н</w:t>
            </w:r>
            <w:r w:rsidR="00BF1B08">
              <w:rPr>
                <w:rFonts w:cs="Times New Roman"/>
                <w:i/>
                <w:iCs/>
                <w:lang w:val="en-US"/>
              </w:rPr>
              <w:t>.</w:t>
            </w:r>
            <w:r w:rsidR="007B6A6B">
              <w:rPr>
                <w:rFonts w:cs="Times New Roman"/>
                <w:i/>
                <w:iCs/>
              </w:rPr>
              <w:t>С</w:t>
            </w:r>
            <w:r w:rsidR="00BF1B08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17164EAF" w:rsidR="00282B48" w:rsidRDefault="00240B25" w:rsidP="00240B25">
            <w:pPr>
              <w:ind w:firstLine="0"/>
              <w:rPr>
                <w:rFonts w:cs="Times New Roman"/>
              </w:rPr>
            </w:pPr>
            <w:proofErr w:type="gramStart"/>
            <w:r>
              <w:rPr>
                <w:rFonts w:cs="Times New Roman"/>
                <w:i/>
                <w:iCs/>
              </w:rPr>
              <w:t>Ильичев  Г</w:t>
            </w:r>
            <w:proofErr w:type="gramEnd"/>
            <w:r>
              <w:rPr>
                <w:rFonts w:cs="Times New Roman"/>
                <w:i/>
                <w:iCs/>
              </w:rPr>
              <w:t>.П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3B2188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9E7D58">
              <w:rPr>
                <w:rFonts w:cs="Times New Roman"/>
              </w:rPr>
              <w:t>12</w:t>
            </w:r>
            <w:r w:rsidRPr="009E797E">
              <w:rPr>
                <w:rFonts w:cs="Times New Roman"/>
              </w:rPr>
              <w:t>»</w:t>
            </w:r>
            <w:r w:rsidR="009E7D58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</w:t>
            </w:r>
            <w:r w:rsidR="009E7D58">
              <w:rPr>
                <w:rFonts w:cs="Times New Roman"/>
              </w:rPr>
              <w:t xml:space="preserve">25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146D8494" w14:textId="77777777" w:rsidR="00240B25" w:rsidRDefault="00240B25" w:rsidP="00A06A2B">
      <w:pPr>
        <w:rPr>
          <w:rFonts w:cs="Times New Roman"/>
          <w:szCs w:val="28"/>
        </w:rPr>
      </w:pPr>
    </w:p>
    <w:p w14:paraId="3967D87C" w14:textId="12780BCB" w:rsidR="009E7D58" w:rsidRDefault="00282B48" w:rsidP="009E7D5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E44937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2EB6820E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2AA81CBE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 xml:space="preserve">Программа "Конвертер величин" представляет собой </w:t>
      </w:r>
      <w:proofErr w:type="spellStart"/>
      <w:r w:rsidRPr="009E7D58">
        <w:rPr>
          <w:rFonts w:ascii="Times New Roman" w:hAnsi="Times New Roman" w:cs="Times New Roman"/>
          <w:sz w:val="28"/>
          <w:szCs w:val="32"/>
        </w:rPr>
        <w:t>desktop</w:t>
      </w:r>
      <w:proofErr w:type="spellEnd"/>
      <w:r w:rsidRPr="009E7D58">
        <w:rPr>
          <w:rFonts w:ascii="Times New Roman" w:hAnsi="Times New Roman" w:cs="Times New Roman"/>
          <w:sz w:val="28"/>
          <w:szCs w:val="32"/>
        </w:rPr>
        <w:t>-приложение для быстрого и удобного преобразования различных физических величин между единицами измерения. Приложение предназначено для использования в образовательных целях, в быту, а также в профессиональной деятельности, где требуется оперативный пересчет значений между различными системами измерений.</w:t>
      </w:r>
    </w:p>
    <w:p w14:paraId="0E636DB5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бласти применения:</w:t>
      </w:r>
    </w:p>
    <w:p w14:paraId="17747393" w14:textId="77777777" w:rsidR="009E7D58" w:rsidRPr="009E7D58" w:rsidRDefault="009E7D58" w:rsidP="009E7D58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Учебный процесс в школах и вузах</w:t>
      </w:r>
    </w:p>
    <w:p w14:paraId="6982986E" w14:textId="77777777" w:rsidR="009E7D58" w:rsidRPr="009E7D58" w:rsidRDefault="009E7D58" w:rsidP="009E7D58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Инженерные расчеты</w:t>
      </w:r>
    </w:p>
    <w:p w14:paraId="521E9F7B" w14:textId="77777777" w:rsidR="009E7D58" w:rsidRPr="009E7D58" w:rsidRDefault="009E7D58" w:rsidP="009E7D58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Научно-исследовательская деятельность</w:t>
      </w:r>
    </w:p>
    <w:p w14:paraId="7BD9249F" w14:textId="77777777" w:rsidR="009E7D58" w:rsidRPr="009E7D58" w:rsidRDefault="009E7D58" w:rsidP="009E7D58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овседневное использование для бытовых расчетов</w:t>
      </w:r>
    </w:p>
    <w:p w14:paraId="545EDA07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55DF1888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Основания для разработки</w:t>
      </w:r>
    </w:p>
    <w:p w14:paraId="6ABCF903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 xml:space="preserve">Разработка программы осуществляется в рамках учебного проекта для демонстрации практических навыков программирования на Python с использованием библиотеки </w:t>
      </w:r>
      <w:proofErr w:type="spellStart"/>
      <w:r w:rsidRPr="009E7D58">
        <w:rPr>
          <w:rFonts w:ascii="Times New Roman" w:hAnsi="Times New Roman" w:cs="Times New Roman"/>
          <w:sz w:val="28"/>
          <w:szCs w:val="32"/>
        </w:rPr>
        <w:t>tkinter</w:t>
      </w:r>
      <w:proofErr w:type="spellEnd"/>
      <w:r w:rsidRPr="009E7D58">
        <w:rPr>
          <w:rFonts w:ascii="Times New Roman" w:hAnsi="Times New Roman" w:cs="Times New Roman"/>
          <w:sz w:val="28"/>
          <w:szCs w:val="32"/>
        </w:rPr>
        <w:t xml:space="preserve"> для создания графического интерфейса.</w:t>
      </w:r>
    </w:p>
    <w:p w14:paraId="6EA9DF99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Исходные документы:</w:t>
      </w:r>
    </w:p>
    <w:p w14:paraId="05F3E5EC" w14:textId="77777777" w:rsidR="009E7D58" w:rsidRPr="009E7D58" w:rsidRDefault="009E7D58" w:rsidP="009E7D58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Задание на практическую работу по программированию</w:t>
      </w:r>
    </w:p>
    <w:p w14:paraId="78C85397" w14:textId="77777777" w:rsidR="009E7D58" w:rsidRPr="009E7D58" w:rsidRDefault="009E7D58" w:rsidP="009E7D58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Рекомендации по разработке пользовательских интерфейсов</w:t>
      </w:r>
    </w:p>
    <w:p w14:paraId="383BC549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680C5E0E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Назначение разработки</w:t>
      </w:r>
    </w:p>
    <w:p w14:paraId="3D812570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рограмма предназначена для автоматизации процесса конвертации физических величин, что позволит:</w:t>
      </w:r>
    </w:p>
    <w:p w14:paraId="1E86182D" w14:textId="77777777" w:rsidR="009E7D58" w:rsidRPr="009E7D58" w:rsidRDefault="009E7D58" w:rsidP="009E7D58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Сократить время расчета по сравнению с ручными вычислениями</w:t>
      </w:r>
    </w:p>
    <w:p w14:paraId="195A2BB3" w14:textId="77777777" w:rsidR="009E7D58" w:rsidRPr="009E7D58" w:rsidRDefault="009E7D58" w:rsidP="009E7D58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Исключить ошибки при пересчете значений между системами измерений</w:t>
      </w:r>
    </w:p>
    <w:p w14:paraId="334B3218" w14:textId="77777777" w:rsidR="009E7D58" w:rsidRPr="009E7D58" w:rsidRDefault="009E7D58" w:rsidP="009E7D58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беспечить наглядное представление результатов преобразования</w:t>
      </w:r>
    </w:p>
    <w:p w14:paraId="66CD81CE" w14:textId="77777777" w:rsidR="009E7D58" w:rsidRPr="009E7D58" w:rsidRDefault="009E7D58" w:rsidP="009E7D58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редоставить удобный интерфейс для работы с различными категориями величин</w:t>
      </w:r>
    </w:p>
    <w:p w14:paraId="74F9B9CA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2B596130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Требования к программе</w:t>
      </w:r>
    </w:p>
    <w:p w14:paraId="1EF22A02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Функциональные требования</w:t>
      </w:r>
    </w:p>
    <w:p w14:paraId="4B4251B6" w14:textId="77777777" w:rsidR="009E7D58" w:rsidRPr="009E7D58" w:rsidRDefault="009E7D58" w:rsidP="009E7D58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Конвертация величин в категориях: длина, масса, температура, время, объем, площадь</w:t>
      </w:r>
    </w:p>
    <w:p w14:paraId="4A459BCB" w14:textId="77777777" w:rsidR="009E7D58" w:rsidRPr="009E7D58" w:rsidRDefault="009E7D58" w:rsidP="009E7D58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Возможность выбора конкретных единиц измерения внутри каждой категории</w:t>
      </w:r>
    </w:p>
    <w:p w14:paraId="6B768B11" w14:textId="77777777" w:rsidR="009E7D58" w:rsidRPr="009E7D58" w:rsidRDefault="009E7D58" w:rsidP="009E7D58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Функция обмена выбранных единиц измерения</w:t>
      </w:r>
    </w:p>
    <w:p w14:paraId="3DC20097" w14:textId="77777777" w:rsidR="009E7D58" w:rsidRPr="009E7D58" w:rsidRDefault="009E7D58" w:rsidP="009E7D58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тображение результатов преобразования с точностью до 8 знаков после запятой</w:t>
      </w:r>
    </w:p>
    <w:p w14:paraId="569D6C9B" w14:textId="77777777" w:rsidR="009E7D58" w:rsidRPr="009E7D58" w:rsidRDefault="009E7D58" w:rsidP="009E7D58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бработка ошибок ввода и некорректных данных</w:t>
      </w:r>
    </w:p>
    <w:p w14:paraId="705C68A6" w14:textId="77777777" w:rsidR="009E7D58" w:rsidRPr="009E7D58" w:rsidRDefault="009E7D58" w:rsidP="009E7D58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Валидация вводимых значений (проверка на отрицательные значения для определенных категорий)</w:t>
      </w:r>
    </w:p>
    <w:p w14:paraId="24278930" w14:textId="77777777" w:rsidR="009E7D58" w:rsidRPr="009E7D58" w:rsidRDefault="009E7D58" w:rsidP="009E7D58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чистка всех полей ввода по запросу пользователя</w:t>
      </w:r>
    </w:p>
    <w:p w14:paraId="1BC6CB09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Требования к надежности</w:t>
      </w:r>
    </w:p>
    <w:p w14:paraId="3467CE85" w14:textId="77777777" w:rsidR="009E7D58" w:rsidRPr="009E7D58" w:rsidRDefault="009E7D58" w:rsidP="009E7D58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бработка исключительных ситуаций без аварийного завершения программы</w:t>
      </w:r>
    </w:p>
    <w:p w14:paraId="0D6A8B47" w14:textId="77777777" w:rsidR="009E7D58" w:rsidRPr="009E7D58" w:rsidRDefault="009E7D58" w:rsidP="009E7D58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Корректное восстановление после ошибок ввода</w:t>
      </w:r>
    </w:p>
    <w:p w14:paraId="4B6DD6CB" w14:textId="77777777" w:rsidR="009E7D58" w:rsidRPr="009E7D58" w:rsidRDefault="009E7D58" w:rsidP="009E7D58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Защита от некорректных операций (деление на ноль, нечисловые значения)</w:t>
      </w:r>
    </w:p>
    <w:p w14:paraId="4FD605D5" w14:textId="77777777" w:rsidR="009E7D58" w:rsidRPr="009E7D58" w:rsidRDefault="009E7D58" w:rsidP="009E7D58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Стабильная работа при непрерывном использовании</w:t>
      </w:r>
    </w:p>
    <w:p w14:paraId="60AA9F48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Условия эксплуатации</w:t>
      </w:r>
    </w:p>
    <w:p w14:paraId="0CAD845F" w14:textId="77777777" w:rsidR="009E7D58" w:rsidRPr="009E7D58" w:rsidRDefault="009E7D58" w:rsidP="009E7D58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 xml:space="preserve">Операционная система: Windows 7/8/10/11, Linux, </w:t>
      </w:r>
      <w:proofErr w:type="spellStart"/>
      <w:r w:rsidRPr="009E7D58">
        <w:rPr>
          <w:rFonts w:ascii="Times New Roman" w:hAnsi="Times New Roman" w:cs="Times New Roman"/>
          <w:sz w:val="28"/>
          <w:szCs w:val="32"/>
        </w:rPr>
        <w:t>MacOS</w:t>
      </w:r>
      <w:proofErr w:type="spellEnd"/>
    </w:p>
    <w:p w14:paraId="77BBE39C" w14:textId="77777777" w:rsidR="009E7D58" w:rsidRPr="009E7D58" w:rsidRDefault="009E7D58" w:rsidP="009E7D58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Минимальные требования: 512 МБ ОЗУ, 50 МБ свободного места на диске</w:t>
      </w:r>
    </w:p>
    <w:p w14:paraId="7E17D33A" w14:textId="77777777" w:rsidR="009E7D58" w:rsidRPr="009E7D58" w:rsidRDefault="009E7D58" w:rsidP="009E7D58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бязательное наличие интерпретатора Python версии 3.6 и выше</w:t>
      </w:r>
    </w:p>
    <w:p w14:paraId="730F4623" w14:textId="77777777" w:rsidR="009E7D58" w:rsidRPr="009E7D58" w:rsidRDefault="009E7D58" w:rsidP="009E7D58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 xml:space="preserve">Наличие библиотеки </w:t>
      </w:r>
      <w:proofErr w:type="spellStart"/>
      <w:r w:rsidRPr="009E7D58">
        <w:rPr>
          <w:rFonts w:ascii="Times New Roman" w:hAnsi="Times New Roman" w:cs="Times New Roman"/>
          <w:sz w:val="28"/>
          <w:szCs w:val="32"/>
        </w:rPr>
        <w:t>tkinter</w:t>
      </w:r>
      <w:proofErr w:type="spellEnd"/>
      <w:r w:rsidRPr="009E7D58">
        <w:rPr>
          <w:rFonts w:ascii="Times New Roman" w:hAnsi="Times New Roman" w:cs="Times New Roman"/>
          <w:sz w:val="28"/>
          <w:szCs w:val="32"/>
        </w:rPr>
        <w:t xml:space="preserve"> в составе Python</w:t>
      </w:r>
    </w:p>
    <w:p w14:paraId="2C02A67A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Требования к совместимости</w:t>
      </w:r>
    </w:p>
    <w:p w14:paraId="7CB9503D" w14:textId="77777777" w:rsidR="009E7D58" w:rsidRPr="009E7D58" w:rsidRDefault="009E7D58" w:rsidP="009E7D58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 xml:space="preserve">Совместимость с операционными системами семейства Windows, Linux, </w:t>
      </w:r>
      <w:proofErr w:type="spellStart"/>
      <w:r w:rsidRPr="009E7D58">
        <w:rPr>
          <w:rFonts w:ascii="Times New Roman" w:hAnsi="Times New Roman" w:cs="Times New Roman"/>
          <w:sz w:val="28"/>
          <w:szCs w:val="32"/>
        </w:rPr>
        <w:t>MacOS</w:t>
      </w:r>
      <w:proofErr w:type="spellEnd"/>
    </w:p>
    <w:p w14:paraId="6C481DA8" w14:textId="77777777" w:rsidR="009E7D58" w:rsidRPr="009E7D58" w:rsidRDefault="009E7D58" w:rsidP="009E7D58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оддержка кодировки UTF-8 для корректного отображения символов</w:t>
      </w:r>
    </w:p>
    <w:p w14:paraId="25A6ACA5" w14:textId="77777777" w:rsidR="009E7D58" w:rsidRPr="009E7D58" w:rsidRDefault="009E7D58" w:rsidP="009E7D58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lastRenderedPageBreak/>
        <w:t>Независимость от дополнительного программного обеспечения (кроме Python)</w:t>
      </w:r>
    </w:p>
    <w:p w14:paraId="0639FE1A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79D5DBD9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Требования к интерфейсу</w:t>
      </w:r>
    </w:p>
    <w:p w14:paraId="1C5FFAB6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Основные элементы интерфейса</w:t>
      </w:r>
    </w:p>
    <w:p w14:paraId="2921DABB" w14:textId="77777777" w:rsidR="009E7D58" w:rsidRPr="009E7D58" w:rsidRDefault="009E7D58" w:rsidP="009E7D5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Выпадающий список для выбора категории величин</w:t>
      </w:r>
    </w:p>
    <w:p w14:paraId="12D0FDC5" w14:textId="77777777" w:rsidR="009E7D58" w:rsidRPr="009E7D58" w:rsidRDefault="009E7D58" w:rsidP="009E7D5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оле ввода исходного значения с возможностью использования точки или запятой как разделителя</w:t>
      </w:r>
    </w:p>
    <w:p w14:paraId="76A42D21" w14:textId="77777777" w:rsidR="009E7D58" w:rsidRPr="009E7D58" w:rsidRDefault="009E7D58" w:rsidP="009E7D5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Два выпадающих списка для выбора единиц измерения (исходная и целевая)</w:t>
      </w:r>
    </w:p>
    <w:p w14:paraId="13643E88" w14:textId="77777777" w:rsidR="009E7D58" w:rsidRPr="009E7D58" w:rsidRDefault="009E7D58" w:rsidP="009E7D5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Кнопка обмена единицами измерения (↔)</w:t>
      </w:r>
    </w:p>
    <w:p w14:paraId="07BF9E7B" w14:textId="77777777" w:rsidR="009E7D58" w:rsidRPr="009E7D58" w:rsidRDefault="009E7D58" w:rsidP="009E7D5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Кнопка "Конвертировать" зеленого цвета с белым текстом</w:t>
      </w:r>
    </w:p>
    <w:p w14:paraId="5D2F9B90" w14:textId="77777777" w:rsidR="009E7D58" w:rsidRPr="009E7D58" w:rsidRDefault="009E7D58" w:rsidP="009E7D5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оле вывода результата с зеленым текстом на светлом фоне</w:t>
      </w:r>
    </w:p>
    <w:p w14:paraId="066FDD13" w14:textId="77777777" w:rsidR="009E7D58" w:rsidRPr="009E7D58" w:rsidRDefault="009E7D58" w:rsidP="009E7D5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бласть дополнительной информации о результате преобразования</w:t>
      </w:r>
    </w:p>
    <w:p w14:paraId="0C80DBC0" w14:textId="77777777" w:rsidR="009E7D58" w:rsidRPr="009E7D58" w:rsidRDefault="009E7D58" w:rsidP="009E7D5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Кнопка "Очистить все" красного цвета с белым текстом</w:t>
      </w:r>
    </w:p>
    <w:p w14:paraId="467B10EB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Особенности интерфейса</w:t>
      </w:r>
    </w:p>
    <w:p w14:paraId="7A44DBBD" w14:textId="77777777" w:rsidR="009E7D58" w:rsidRPr="009E7D58" w:rsidRDefault="009E7D58" w:rsidP="009E7D58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Все элементы управления должны быть подписаны на русском языке</w:t>
      </w:r>
    </w:p>
    <w:p w14:paraId="3EAECFBB" w14:textId="77777777" w:rsidR="009E7D58" w:rsidRPr="009E7D58" w:rsidRDefault="009E7D58" w:rsidP="009E7D58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Размер окна фиксированный (500x650 пикселей)</w:t>
      </w:r>
    </w:p>
    <w:p w14:paraId="53640C54" w14:textId="77777777" w:rsidR="009E7D58" w:rsidRPr="009E7D58" w:rsidRDefault="009E7D58" w:rsidP="009E7D58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 xml:space="preserve">Шрифты: </w:t>
      </w:r>
      <w:proofErr w:type="spellStart"/>
      <w:r w:rsidRPr="009E7D58">
        <w:rPr>
          <w:rFonts w:ascii="Times New Roman" w:hAnsi="Times New Roman" w:cs="Times New Roman"/>
          <w:sz w:val="28"/>
          <w:szCs w:val="32"/>
        </w:rPr>
        <w:t>Arial</w:t>
      </w:r>
      <w:proofErr w:type="spellEnd"/>
      <w:r w:rsidRPr="009E7D58">
        <w:rPr>
          <w:rFonts w:ascii="Times New Roman" w:hAnsi="Times New Roman" w:cs="Times New Roman"/>
          <w:sz w:val="28"/>
          <w:szCs w:val="32"/>
        </w:rPr>
        <w:t xml:space="preserve"> различных размеров (9-16) и начертаний</w:t>
      </w:r>
    </w:p>
    <w:p w14:paraId="4039D2B9" w14:textId="77777777" w:rsidR="009E7D58" w:rsidRPr="009E7D58" w:rsidRDefault="009E7D58" w:rsidP="009E7D58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Цветовая схема: сочетание зеленых, серых и белых тонов</w:t>
      </w:r>
    </w:p>
    <w:p w14:paraId="0555E5BE" w14:textId="77777777" w:rsidR="009E7D58" w:rsidRPr="009E7D58" w:rsidRDefault="009E7D58" w:rsidP="009E7D58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Кнопка конвертации должна быть заметным акцентным элементом</w:t>
      </w:r>
    </w:p>
    <w:p w14:paraId="4B5B5807" w14:textId="77777777" w:rsidR="009E7D58" w:rsidRPr="009E7D58" w:rsidRDefault="009E7D58" w:rsidP="009E7D58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оле результата должно визуально отличаться от поля ввода</w:t>
      </w:r>
    </w:p>
    <w:p w14:paraId="0A4CF29E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4504445B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Критерии приемки</w:t>
      </w:r>
    </w:p>
    <w:p w14:paraId="4FBF304C" w14:textId="77777777" w:rsidR="009E7D58" w:rsidRPr="009E7D58" w:rsidRDefault="009E7D58" w:rsidP="009E7D58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Успешное выполнение 100% тестов</w:t>
      </w:r>
    </w:p>
    <w:p w14:paraId="74ACBA42" w14:textId="77777777" w:rsidR="009E7D58" w:rsidRPr="009E7D58" w:rsidRDefault="009E7D58" w:rsidP="009E7D58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тсутствие аварийных завершений программы при любых сценариях использования</w:t>
      </w:r>
    </w:p>
    <w:p w14:paraId="21727056" w14:textId="77777777" w:rsidR="009E7D58" w:rsidRPr="009E7D58" w:rsidRDefault="009E7D58" w:rsidP="009E7D58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Соответствие времени отклика интерфейса требованиям (не более 0.5 сек)</w:t>
      </w:r>
    </w:p>
    <w:p w14:paraId="3E4C5E8C" w14:textId="77777777" w:rsidR="009E7D58" w:rsidRPr="009E7D58" w:rsidRDefault="009E7D58" w:rsidP="009E7D58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олное соответствие функциональности заявленным требованиям</w:t>
      </w:r>
    </w:p>
    <w:p w14:paraId="12D3E965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66AD7492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Требования к документации</w:t>
      </w:r>
    </w:p>
    <w:p w14:paraId="275DFDAD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Обязательная документация</w:t>
      </w:r>
    </w:p>
    <w:p w14:paraId="5BD99A41" w14:textId="77777777" w:rsidR="009E7D58" w:rsidRPr="009E7D58" w:rsidRDefault="009E7D58" w:rsidP="009E7D5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Запрос пользователя с описанием требуемой системы</w:t>
      </w:r>
    </w:p>
    <w:p w14:paraId="45FFA999" w14:textId="77777777" w:rsidR="009E7D58" w:rsidRPr="009E7D58" w:rsidRDefault="009E7D58" w:rsidP="009E7D5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хническое описание программы</w:t>
      </w:r>
    </w:p>
    <w:p w14:paraId="7C1A2154" w14:textId="77777777" w:rsidR="009E7D58" w:rsidRPr="009E7D58" w:rsidRDefault="009E7D58" w:rsidP="009E7D5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хническое задание</w:t>
      </w:r>
    </w:p>
    <w:p w14:paraId="117D900D" w14:textId="77777777" w:rsidR="009E7D58" w:rsidRPr="009E7D58" w:rsidRDefault="009E7D58" w:rsidP="009E7D5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Исходный код с соответствующими комментариями</w:t>
      </w:r>
    </w:p>
    <w:p w14:paraId="190BF201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7A4FDB70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Порядок контроля и приемки</w:t>
      </w:r>
    </w:p>
    <w:p w14:paraId="64A2580A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Методы тестирования</w:t>
      </w:r>
    </w:p>
    <w:p w14:paraId="43185751" w14:textId="77777777" w:rsidR="009E7D58" w:rsidRPr="009E7D58" w:rsidRDefault="009E7D58" w:rsidP="009E7D58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Функциональное тестирование всех элементов интерфейса</w:t>
      </w:r>
    </w:p>
    <w:p w14:paraId="17DA968B" w14:textId="77777777" w:rsidR="009E7D58" w:rsidRPr="009E7D58" w:rsidRDefault="009E7D58" w:rsidP="009E7D58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стирование корректности преобразования величин</w:t>
      </w:r>
    </w:p>
    <w:p w14:paraId="37CE1D5A" w14:textId="77777777" w:rsidR="009E7D58" w:rsidRPr="009E7D58" w:rsidRDefault="009E7D58" w:rsidP="009E7D58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стирование обработки ошибок и исключительных ситуаций</w:t>
      </w:r>
    </w:p>
    <w:p w14:paraId="7948CAC7" w14:textId="77777777" w:rsidR="009E7D58" w:rsidRPr="009E7D58" w:rsidRDefault="009E7D58" w:rsidP="009E7D58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стирование пользовательского интерфейса на удобство использования</w:t>
      </w:r>
    </w:p>
    <w:p w14:paraId="78982043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Приемочные испытания</w:t>
      </w:r>
    </w:p>
    <w:p w14:paraId="7F1AA0CC" w14:textId="77777777" w:rsidR="009E7D58" w:rsidRPr="009E7D58" w:rsidRDefault="009E7D58" w:rsidP="009E7D58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роверка на соответствие техническому заданию</w:t>
      </w:r>
    </w:p>
    <w:p w14:paraId="3B97B90E" w14:textId="77777777" w:rsidR="009E7D58" w:rsidRPr="009E7D58" w:rsidRDefault="009E7D58" w:rsidP="009E7D58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стирование на различных операционных системах</w:t>
      </w:r>
    </w:p>
    <w:p w14:paraId="46A32D2B" w14:textId="77777777" w:rsidR="009E7D58" w:rsidRPr="009E7D58" w:rsidRDefault="009E7D58" w:rsidP="009E7D58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роверка работы при различных разрешениях экрана</w:t>
      </w:r>
    </w:p>
    <w:p w14:paraId="7D08B7B7" w14:textId="77777777" w:rsidR="009E7D58" w:rsidRPr="009E7D58" w:rsidRDefault="009E7D58" w:rsidP="009E7D58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ценка удобства интерфейса целевой аудиторией</w:t>
      </w:r>
    </w:p>
    <w:p w14:paraId="527CD34D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19C31980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Этапы и сроки разработки</w:t>
      </w:r>
    </w:p>
    <w:p w14:paraId="6CB605E2" w14:textId="77777777" w:rsidR="009E7D58" w:rsidRPr="009E7D58" w:rsidRDefault="009E7D58" w:rsidP="009E7D5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роектирование архитектуры приложения - 1 день</w:t>
      </w:r>
    </w:p>
    <w:p w14:paraId="1E0CACC2" w14:textId="77777777" w:rsidR="009E7D58" w:rsidRPr="009E7D58" w:rsidRDefault="009E7D58" w:rsidP="009E7D5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Разработка графического интерфейса - 2 дня</w:t>
      </w:r>
    </w:p>
    <w:p w14:paraId="674C597A" w14:textId="77777777" w:rsidR="009E7D58" w:rsidRPr="009E7D58" w:rsidRDefault="009E7D58" w:rsidP="009E7D5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Реализация логики преобразования величин - 3 дня</w:t>
      </w:r>
    </w:p>
    <w:p w14:paraId="771196B3" w14:textId="77777777" w:rsidR="009E7D58" w:rsidRPr="009E7D58" w:rsidRDefault="009E7D58" w:rsidP="009E7D5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Реализация обработки ошибок и исключений - 1 день</w:t>
      </w:r>
    </w:p>
    <w:p w14:paraId="78CF5B1E" w14:textId="77777777" w:rsidR="009E7D58" w:rsidRPr="009E7D58" w:rsidRDefault="009E7D58" w:rsidP="009E7D5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стирование и отладка программы - 2 дня</w:t>
      </w:r>
    </w:p>
    <w:p w14:paraId="45E7851C" w14:textId="77777777" w:rsidR="009E7D58" w:rsidRPr="009E7D58" w:rsidRDefault="009E7D58" w:rsidP="009E7D5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Написание документации - 1 день</w:t>
      </w:r>
    </w:p>
    <w:p w14:paraId="5DEA5CB6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9E7D58">
        <w:rPr>
          <w:rFonts w:ascii="Times New Roman" w:hAnsi="Times New Roman" w:cs="Times New Roman"/>
          <w:sz w:val="28"/>
          <w:szCs w:val="32"/>
        </w:rPr>
        <w:t>Общий срок разработки: 10 рабочих дней</w:t>
      </w:r>
    </w:p>
    <w:p w14:paraId="3998F5C3" w14:textId="76DDFF73" w:rsidR="009E7D58" w:rsidRDefault="009E7D58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14:paraId="66F97712" w14:textId="7261A59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lastRenderedPageBreak/>
        <w:t>Дополнительная документация на программный продукт "Конвертер величин"</w:t>
      </w:r>
    </w:p>
    <w:p w14:paraId="0B59E368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1. Руководство пользователя</w:t>
      </w:r>
    </w:p>
    <w:p w14:paraId="1275B58C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Обзор приложения</w:t>
      </w:r>
    </w:p>
    <w:p w14:paraId="48C26824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"Конвертер величин" — это графическое приложение для конвертации различных физических единиц измерения. Оно поддерживает категории: Длина, Масса, Температура, Время, Объем и Площадь. Приложение позволяет вводить значение, выбирать исходную и целевую единицы, выполнять конвертацию и отображать результат.</w:t>
      </w:r>
    </w:p>
    <w:p w14:paraId="65221454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Установка и запуск</w:t>
      </w:r>
    </w:p>
    <w:p w14:paraId="6772BFE4" w14:textId="77777777" w:rsidR="00D82A5E" w:rsidRPr="00D82A5E" w:rsidRDefault="00D82A5E" w:rsidP="00D82A5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Требования:</w:t>
      </w:r>
      <w:r w:rsidRPr="00D82A5E">
        <w:rPr>
          <w:rFonts w:ascii="Times New Roman" w:hAnsi="Times New Roman" w:cs="Times New Roman"/>
          <w:sz w:val="28"/>
          <w:szCs w:val="32"/>
        </w:rPr>
        <w:t xml:space="preserve"> Python 3.x с установленной библиотекой </w:t>
      </w:r>
      <w:proofErr w:type="spellStart"/>
      <w:r w:rsidRPr="00D82A5E">
        <w:rPr>
          <w:rFonts w:ascii="Times New Roman" w:hAnsi="Times New Roman" w:cs="Times New Roman"/>
          <w:sz w:val="28"/>
          <w:szCs w:val="32"/>
        </w:rPr>
        <w:t>Tkinter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 xml:space="preserve"> (обычно входит в стандартную поставку Python).</w:t>
      </w:r>
    </w:p>
    <w:p w14:paraId="383884D1" w14:textId="77777777" w:rsidR="00D82A5E" w:rsidRPr="00D82A5E" w:rsidRDefault="00D82A5E" w:rsidP="00D82A5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Запуск</w:t>
      </w:r>
      <w:proofErr w:type="gramStart"/>
      <w:r w:rsidRPr="00D82A5E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Pr="00D82A5E">
        <w:rPr>
          <w:rFonts w:ascii="Times New Roman" w:hAnsi="Times New Roman" w:cs="Times New Roman"/>
          <w:sz w:val="28"/>
          <w:szCs w:val="32"/>
        </w:rPr>
        <w:t xml:space="preserve"> Сохраните</w:t>
      </w:r>
      <w:proofErr w:type="gramEnd"/>
      <w:r w:rsidRPr="00D82A5E">
        <w:rPr>
          <w:rFonts w:ascii="Times New Roman" w:hAnsi="Times New Roman" w:cs="Times New Roman"/>
          <w:sz w:val="28"/>
          <w:szCs w:val="32"/>
        </w:rPr>
        <w:t xml:space="preserve"> код в файл main.py и выполните команду </w:t>
      </w:r>
      <w:proofErr w:type="spellStart"/>
      <w:r w:rsidRPr="00D82A5E">
        <w:rPr>
          <w:rFonts w:ascii="Times New Roman" w:hAnsi="Times New Roman" w:cs="Times New Roman"/>
          <w:sz w:val="28"/>
          <w:szCs w:val="32"/>
        </w:rPr>
        <w:t>python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 xml:space="preserve"> main.py в терминале. Приложение откроется в отдельном окне.</w:t>
      </w:r>
    </w:p>
    <w:p w14:paraId="6B4C0A7C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Интерфейс пользователя</w:t>
      </w:r>
    </w:p>
    <w:p w14:paraId="5F3B189A" w14:textId="77777777" w:rsidR="00D82A5E" w:rsidRPr="00D82A5E" w:rsidRDefault="00D82A5E" w:rsidP="00D82A5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Категория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Выберите категорию из выпадающего списка (например, "Длина").</w:t>
      </w:r>
    </w:p>
    <w:p w14:paraId="792BB8F6" w14:textId="77777777" w:rsidR="00D82A5E" w:rsidRPr="00D82A5E" w:rsidRDefault="00D82A5E" w:rsidP="00D82A5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Исходное значение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Введите числовое значение в поле ввода. Поддерживаются целые и дробные числа (используйте точку или запятую как разделитель).</w:t>
      </w:r>
    </w:p>
    <w:p w14:paraId="1D63C096" w14:textId="77777777" w:rsidR="00D82A5E" w:rsidRPr="00D82A5E" w:rsidRDefault="00D82A5E" w:rsidP="00D82A5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Из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Выберите исходную единицу измерения.</w:t>
      </w:r>
    </w:p>
    <w:p w14:paraId="16E000DA" w14:textId="77777777" w:rsidR="00D82A5E" w:rsidRPr="00D82A5E" w:rsidRDefault="00D82A5E" w:rsidP="00D82A5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В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Выберите целевую единицу измерения.</w:t>
      </w:r>
    </w:p>
    <w:p w14:paraId="2A8D742D" w14:textId="77777777" w:rsidR="00D82A5E" w:rsidRPr="00D82A5E" w:rsidRDefault="00D82A5E" w:rsidP="00D82A5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Кнопка "↔"</w:t>
      </w:r>
      <w:proofErr w:type="gramStart"/>
      <w:r w:rsidRPr="00D82A5E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Обменяет</w:t>
      </w:r>
      <w:proofErr w:type="gramEnd"/>
      <w:r w:rsidRPr="00D82A5E">
        <w:rPr>
          <w:rFonts w:ascii="Times New Roman" w:hAnsi="Times New Roman" w:cs="Times New Roman"/>
          <w:sz w:val="28"/>
          <w:szCs w:val="32"/>
        </w:rPr>
        <w:t xml:space="preserve"> исходную и целевую единицы.</w:t>
      </w:r>
    </w:p>
    <w:p w14:paraId="0FAEB90B" w14:textId="77777777" w:rsidR="00D82A5E" w:rsidRPr="00D82A5E" w:rsidRDefault="00D82A5E" w:rsidP="00D82A5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Кнопка "Конвертировать"</w:t>
      </w:r>
      <w:proofErr w:type="gramStart"/>
      <w:r w:rsidRPr="00D82A5E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Выполнит</w:t>
      </w:r>
      <w:proofErr w:type="gramEnd"/>
      <w:r w:rsidRPr="00D82A5E">
        <w:rPr>
          <w:rFonts w:ascii="Times New Roman" w:hAnsi="Times New Roman" w:cs="Times New Roman"/>
          <w:sz w:val="28"/>
          <w:szCs w:val="32"/>
        </w:rPr>
        <w:t xml:space="preserve"> расчет и отобразит результат.</w:t>
      </w:r>
    </w:p>
    <w:p w14:paraId="3CFD948B" w14:textId="77777777" w:rsidR="00D82A5E" w:rsidRPr="00D82A5E" w:rsidRDefault="00D82A5E" w:rsidP="00D82A5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Раздел результата</w:t>
      </w:r>
      <w:proofErr w:type="gramStart"/>
      <w:r w:rsidRPr="00D82A5E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Показывает</w:t>
      </w:r>
      <w:proofErr w:type="gramEnd"/>
      <w:r w:rsidRPr="00D82A5E">
        <w:rPr>
          <w:rFonts w:ascii="Times New Roman" w:hAnsi="Times New Roman" w:cs="Times New Roman"/>
          <w:sz w:val="28"/>
          <w:szCs w:val="32"/>
        </w:rPr>
        <w:t xml:space="preserve"> конвертированное значение и дополнительную информацию (например, "10 метры = 1000 сантиметры").</w:t>
      </w:r>
    </w:p>
    <w:p w14:paraId="67385F27" w14:textId="77777777" w:rsidR="00D82A5E" w:rsidRPr="00D82A5E" w:rsidRDefault="00D82A5E" w:rsidP="00D82A5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Кнопка "Очистить все"</w:t>
      </w:r>
      <w:proofErr w:type="gramStart"/>
      <w:r w:rsidRPr="00D82A5E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Pr="00D82A5E">
        <w:rPr>
          <w:rFonts w:ascii="Times New Roman" w:hAnsi="Times New Roman" w:cs="Times New Roman"/>
          <w:sz w:val="28"/>
          <w:szCs w:val="32"/>
        </w:rPr>
        <w:t xml:space="preserve"> Сбросит</w:t>
      </w:r>
      <w:proofErr w:type="gramEnd"/>
      <w:r w:rsidRPr="00D82A5E">
        <w:rPr>
          <w:rFonts w:ascii="Times New Roman" w:hAnsi="Times New Roman" w:cs="Times New Roman"/>
          <w:sz w:val="28"/>
          <w:szCs w:val="32"/>
        </w:rPr>
        <w:t xml:space="preserve"> все поля.</w:t>
      </w:r>
    </w:p>
    <w:p w14:paraId="78A74005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Примеры использования</w:t>
      </w:r>
    </w:p>
    <w:p w14:paraId="434FEC63" w14:textId="77777777" w:rsidR="00D82A5E" w:rsidRPr="00D82A5E" w:rsidRDefault="00D82A5E" w:rsidP="00D82A5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Конвертация длины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Выберите "Длина", введите "1" в поле значения, </w:t>
      </w:r>
      <w:r w:rsidRPr="00D82A5E">
        <w:rPr>
          <w:rFonts w:ascii="Times New Roman" w:hAnsi="Times New Roman" w:cs="Times New Roman"/>
          <w:sz w:val="28"/>
          <w:szCs w:val="32"/>
        </w:rPr>
        <w:lastRenderedPageBreak/>
        <w:t>"километры" в "Из", "метры" в "В". Нажмите "Конвертировать". Результат: "1000".</w:t>
      </w:r>
    </w:p>
    <w:p w14:paraId="6C2C7372" w14:textId="77777777" w:rsidR="00D82A5E" w:rsidRPr="00D82A5E" w:rsidRDefault="00D82A5E" w:rsidP="00D82A5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Конвертация температуры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Выберите "Температура", введите "0", "°C" в "Из", "°F" в "В". Результат: "32".</w:t>
      </w:r>
    </w:p>
    <w:p w14:paraId="0055C252" w14:textId="77777777" w:rsidR="00D82A5E" w:rsidRPr="00D82A5E" w:rsidRDefault="00D82A5E" w:rsidP="00D82A5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Обмен единиц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Нажмите "↔" для быстрого переключения между "Из" и "В".</w:t>
      </w:r>
    </w:p>
    <w:p w14:paraId="750C7876" w14:textId="77777777" w:rsidR="00D82A5E" w:rsidRPr="00D82A5E" w:rsidRDefault="00D82A5E" w:rsidP="00D82A5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Обработка ошибок</w:t>
      </w:r>
      <w:proofErr w:type="gramStart"/>
      <w:r w:rsidRPr="00D82A5E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Если</w:t>
      </w:r>
      <w:proofErr w:type="gramEnd"/>
      <w:r w:rsidRPr="00D82A5E">
        <w:rPr>
          <w:rFonts w:ascii="Times New Roman" w:hAnsi="Times New Roman" w:cs="Times New Roman"/>
          <w:sz w:val="28"/>
          <w:szCs w:val="32"/>
        </w:rPr>
        <w:t xml:space="preserve"> значение не число, приложение покажет сообщение "Введите корректное число". Для отрицательных значений в "Масса" или "Длина" — "Значение не может быть отрицательным".</w:t>
      </w:r>
    </w:p>
    <w:p w14:paraId="7A763B4E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Советы</w:t>
      </w:r>
    </w:p>
    <w:p w14:paraId="24CE11E7" w14:textId="77777777" w:rsidR="00D82A5E" w:rsidRPr="00D82A5E" w:rsidRDefault="00D82A5E" w:rsidP="00D82A5E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Используйте клавишу Enter для конвертации после ввода значения.</w:t>
      </w:r>
    </w:p>
    <w:p w14:paraId="10919A6C" w14:textId="77777777" w:rsidR="00D82A5E" w:rsidRPr="00D82A5E" w:rsidRDefault="00D82A5E" w:rsidP="00D82A5E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Результат форматируется для удобства: с разным количеством знаков после запятой в зависимости от величины.</w:t>
      </w:r>
    </w:p>
    <w:p w14:paraId="3CDDC9FF" w14:textId="77777777" w:rsidR="00D82A5E" w:rsidRPr="00D82A5E" w:rsidRDefault="00D82A5E" w:rsidP="00D82A5E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Для температуры учитывается абсолютный ноль (в Кельвинах результат не может быть отрицательным).</w:t>
      </w:r>
    </w:p>
    <w:p w14:paraId="239B0E49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2. Описание архитектуры системы</w:t>
      </w:r>
    </w:p>
    <w:p w14:paraId="0E7FC769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Общая структура</w:t>
      </w:r>
    </w:p>
    <w:p w14:paraId="5711C628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 xml:space="preserve">Приложение построено на основе объектно-ориентированного подхода. Основной класс </w:t>
      </w:r>
      <w:proofErr w:type="spellStart"/>
      <w:r w:rsidRPr="00D82A5E">
        <w:rPr>
          <w:rFonts w:ascii="Times New Roman" w:hAnsi="Times New Roman" w:cs="Times New Roman"/>
          <w:sz w:val="28"/>
          <w:szCs w:val="32"/>
        </w:rPr>
        <w:t>UnitConverter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 xml:space="preserve"> инкапсулирует всю логику: инициализацию данных, настройку UI и обработку конвертации. Главная функция </w:t>
      </w:r>
      <w:proofErr w:type="gramStart"/>
      <w:r w:rsidRPr="00D82A5E">
        <w:rPr>
          <w:rFonts w:ascii="Times New Roman" w:hAnsi="Times New Roman" w:cs="Times New Roman"/>
          <w:sz w:val="28"/>
          <w:szCs w:val="32"/>
        </w:rPr>
        <w:t>main(</w:t>
      </w:r>
      <w:proofErr w:type="gramEnd"/>
      <w:r w:rsidRPr="00D82A5E">
        <w:rPr>
          <w:rFonts w:ascii="Times New Roman" w:hAnsi="Times New Roman" w:cs="Times New Roman"/>
          <w:sz w:val="28"/>
          <w:szCs w:val="32"/>
        </w:rPr>
        <w:t xml:space="preserve">) создает корневое окно </w:t>
      </w:r>
      <w:proofErr w:type="spellStart"/>
      <w:r w:rsidRPr="00D82A5E">
        <w:rPr>
          <w:rFonts w:ascii="Times New Roman" w:hAnsi="Times New Roman" w:cs="Times New Roman"/>
          <w:sz w:val="28"/>
          <w:szCs w:val="32"/>
        </w:rPr>
        <w:t>Tkinter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 xml:space="preserve"> и экземпляр класса.</w:t>
      </w:r>
    </w:p>
    <w:p w14:paraId="5FEBE384" w14:textId="77777777" w:rsidR="00D82A5E" w:rsidRPr="00D82A5E" w:rsidRDefault="00D82A5E" w:rsidP="00D82A5E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Модули и библиотеки:</w:t>
      </w:r>
      <w:r w:rsidRPr="00D82A5E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778429DF" w14:textId="77777777" w:rsidR="00D82A5E" w:rsidRPr="00D82A5E" w:rsidRDefault="00D82A5E" w:rsidP="00D82A5E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D82A5E">
        <w:rPr>
          <w:rFonts w:ascii="Times New Roman" w:hAnsi="Times New Roman" w:cs="Times New Roman"/>
          <w:sz w:val="28"/>
          <w:szCs w:val="32"/>
        </w:rPr>
        <w:t>tkinter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D82A5E">
        <w:rPr>
          <w:rFonts w:ascii="Times New Roman" w:hAnsi="Times New Roman" w:cs="Times New Roman"/>
          <w:sz w:val="28"/>
          <w:szCs w:val="32"/>
        </w:rPr>
        <w:t>ttk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 xml:space="preserve"> для графического интерфейса.</w:t>
      </w:r>
    </w:p>
    <w:p w14:paraId="244757EF" w14:textId="77777777" w:rsidR="00D82A5E" w:rsidRPr="00D82A5E" w:rsidRDefault="00D82A5E" w:rsidP="00D82A5E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D82A5E">
        <w:rPr>
          <w:rFonts w:ascii="Times New Roman" w:hAnsi="Times New Roman" w:cs="Times New Roman"/>
          <w:sz w:val="28"/>
          <w:szCs w:val="32"/>
        </w:rPr>
        <w:t>messagebox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 xml:space="preserve"> для вывода ошибок.</w:t>
      </w:r>
    </w:p>
    <w:p w14:paraId="6005327B" w14:textId="77777777" w:rsidR="00D82A5E" w:rsidRPr="00D82A5E" w:rsidRDefault="00D82A5E" w:rsidP="00D82A5E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Данные:</w:t>
      </w:r>
      <w:r w:rsidRPr="00D82A5E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426E7D8A" w14:textId="77777777" w:rsidR="00D82A5E" w:rsidRPr="00D82A5E" w:rsidRDefault="00D82A5E" w:rsidP="00D82A5E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 xml:space="preserve">Словарь </w:t>
      </w:r>
      <w:proofErr w:type="spellStart"/>
      <w:r w:rsidRPr="00D82A5E">
        <w:rPr>
          <w:rFonts w:ascii="Times New Roman" w:hAnsi="Times New Roman" w:cs="Times New Roman"/>
          <w:sz w:val="28"/>
          <w:szCs w:val="32"/>
        </w:rPr>
        <w:t>units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 xml:space="preserve"> хранит списки единиц по категориям.</w:t>
      </w:r>
    </w:p>
    <w:p w14:paraId="23D2DD58" w14:textId="77777777" w:rsidR="00D82A5E" w:rsidRPr="00D82A5E" w:rsidRDefault="00D82A5E" w:rsidP="00D82A5E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 xml:space="preserve">Словарь </w:t>
      </w:r>
      <w:proofErr w:type="spellStart"/>
      <w:r w:rsidRPr="00D82A5E">
        <w:rPr>
          <w:rFonts w:ascii="Times New Roman" w:hAnsi="Times New Roman" w:cs="Times New Roman"/>
          <w:sz w:val="28"/>
          <w:szCs w:val="32"/>
        </w:rPr>
        <w:t>conversion_factors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 xml:space="preserve"> содержит коэффициенты конвертации (относительно базовой единицы, первой в списке).</w:t>
      </w:r>
    </w:p>
    <w:p w14:paraId="6B823403" w14:textId="77777777" w:rsidR="00D82A5E" w:rsidRPr="00D82A5E" w:rsidRDefault="00D82A5E" w:rsidP="00D82A5E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Методы:</w:t>
      </w:r>
      <w:r w:rsidRPr="00D82A5E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7D123605" w14:textId="77777777" w:rsidR="00D82A5E" w:rsidRPr="00D82A5E" w:rsidRDefault="00D82A5E" w:rsidP="00D82A5E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__</w:t>
      </w:r>
      <w:proofErr w:type="spellStart"/>
      <w:r w:rsidRPr="00D82A5E">
        <w:rPr>
          <w:rFonts w:ascii="Times New Roman" w:hAnsi="Times New Roman" w:cs="Times New Roman"/>
          <w:sz w:val="28"/>
          <w:szCs w:val="32"/>
        </w:rPr>
        <w:t>init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>__</w:t>
      </w:r>
      <w:proofErr w:type="gramStart"/>
      <w:r w:rsidRPr="00D82A5E">
        <w:rPr>
          <w:rFonts w:ascii="Times New Roman" w:hAnsi="Times New Roman" w:cs="Times New Roman"/>
          <w:sz w:val="28"/>
          <w:szCs w:val="32"/>
        </w:rPr>
        <w:t>: Инициализирует</w:t>
      </w:r>
      <w:proofErr w:type="gramEnd"/>
      <w:r w:rsidRPr="00D82A5E">
        <w:rPr>
          <w:rFonts w:ascii="Times New Roman" w:hAnsi="Times New Roman" w:cs="Times New Roman"/>
          <w:sz w:val="28"/>
          <w:szCs w:val="32"/>
        </w:rPr>
        <w:t xml:space="preserve"> окно, данные и UI.</w:t>
      </w:r>
    </w:p>
    <w:p w14:paraId="3EAF636A" w14:textId="77777777" w:rsidR="00D82A5E" w:rsidRPr="00D82A5E" w:rsidRDefault="00D82A5E" w:rsidP="00D82A5E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D82A5E">
        <w:rPr>
          <w:rFonts w:ascii="Times New Roman" w:hAnsi="Times New Roman" w:cs="Times New Roman"/>
          <w:sz w:val="28"/>
          <w:szCs w:val="32"/>
        </w:rPr>
        <w:lastRenderedPageBreak/>
        <w:t>setup_ui</w:t>
      </w:r>
      <w:proofErr w:type="spellEnd"/>
      <w:proofErr w:type="gramStart"/>
      <w:r w:rsidRPr="00D82A5E">
        <w:rPr>
          <w:rFonts w:ascii="Times New Roman" w:hAnsi="Times New Roman" w:cs="Times New Roman"/>
          <w:sz w:val="28"/>
          <w:szCs w:val="32"/>
        </w:rPr>
        <w:t>: Настраивает</w:t>
      </w:r>
      <w:proofErr w:type="gramEnd"/>
      <w:r w:rsidRPr="00D82A5E">
        <w:rPr>
          <w:rFonts w:ascii="Times New Roman" w:hAnsi="Times New Roman" w:cs="Times New Roman"/>
          <w:sz w:val="28"/>
          <w:szCs w:val="32"/>
        </w:rPr>
        <w:t xml:space="preserve"> элементы интерфейса (фреймы, метки, </w:t>
      </w:r>
      <w:proofErr w:type="spellStart"/>
      <w:r w:rsidRPr="00D82A5E">
        <w:rPr>
          <w:rFonts w:ascii="Times New Roman" w:hAnsi="Times New Roman" w:cs="Times New Roman"/>
          <w:sz w:val="28"/>
          <w:szCs w:val="32"/>
        </w:rPr>
        <w:t>комбобоксы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>, кнопки).</w:t>
      </w:r>
    </w:p>
    <w:p w14:paraId="6985AE40" w14:textId="77777777" w:rsidR="00D82A5E" w:rsidRPr="00D82A5E" w:rsidRDefault="00D82A5E" w:rsidP="00D82A5E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D82A5E">
        <w:rPr>
          <w:rFonts w:ascii="Times New Roman" w:hAnsi="Times New Roman" w:cs="Times New Roman"/>
          <w:sz w:val="28"/>
          <w:szCs w:val="32"/>
        </w:rPr>
        <w:t>update_units</w:t>
      </w:r>
      <w:proofErr w:type="spellEnd"/>
      <w:proofErr w:type="gramStart"/>
      <w:r w:rsidRPr="00D82A5E">
        <w:rPr>
          <w:rFonts w:ascii="Times New Roman" w:hAnsi="Times New Roman" w:cs="Times New Roman"/>
          <w:sz w:val="28"/>
          <w:szCs w:val="32"/>
        </w:rPr>
        <w:t>: Обновляет</w:t>
      </w:r>
      <w:proofErr w:type="gramEnd"/>
      <w:r w:rsidRPr="00D82A5E">
        <w:rPr>
          <w:rFonts w:ascii="Times New Roman" w:hAnsi="Times New Roman" w:cs="Times New Roman"/>
          <w:sz w:val="28"/>
          <w:szCs w:val="32"/>
        </w:rPr>
        <w:t xml:space="preserve"> списки единиц при смене категории.</w:t>
      </w:r>
    </w:p>
    <w:p w14:paraId="487AB7CC" w14:textId="77777777" w:rsidR="00D82A5E" w:rsidRPr="00D82A5E" w:rsidRDefault="00D82A5E" w:rsidP="00D82A5E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D82A5E">
        <w:rPr>
          <w:rFonts w:ascii="Times New Roman" w:hAnsi="Times New Roman" w:cs="Times New Roman"/>
          <w:sz w:val="28"/>
          <w:szCs w:val="32"/>
        </w:rPr>
        <w:t>swap_units</w:t>
      </w:r>
      <w:proofErr w:type="spellEnd"/>
      <w:proofErr w:type="gramStart"/>
      <w:r w:rsidRPr="00D82A5E">
        <w:rPr>
          <w:rFonts w:ascii="Times New Roman" w:hAnsi="Times New Roman" w:cs="Times New Roman"/>
          <w:sz w:val="28"/>
          <w:szCs w:val="32"/>
        </w:rPr>
        <w:t>: Обменивает</w:t>
      </w:r>
      <w:proofErr w:type="gramEnd"/>
      <w:r w:rsidRPr="00D82A5E">
        <w:rPr>
          <w:rFonts w:ascii="Times New Roman" w:hAnsi="Times New Roman" w:cs="Times New Roman"/>
          <w:sz w:val="28"/>
          <w:szCs w:val="32"/>
        </w:rPr>
        <w:t xml:space="preserve"> единицы "Из" и "В".</w:t>
      </w:r>
    </w:p>
    <w:p w14:paraId="26E9F231" w14:textId="77777777" w:rsidR="00D82A5E" w:rsidRPr="00D82A5E" w:rsidRDefault="00D82A5E" w:rsidP="00D82A5E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D82A5E">
        <w:rPr>
          <w:rFonts w:ascii="Times New Roman" w:hAnsi="Times New Roman" w:cs="Times New Roman"/>
          <w:sz w:val="28"/>
          <w:szCs w:val="32"/>
        </w:rPr>
        <w:t>clear_fields</w:t>
      </w:r>
      <w:proofErr w:type="spellEnd"/>
      <w:proofErr w:type="gramStart"/>
      <w:r w:rsidRPr="00D82A5E">
        <w:rPr>
          <w:rFonts w:ascii="Times New Roman" w:hAnsi="Times New Roman" w:cs="Times New Roman"/>
          <w:sz w:val="28"/>
          <w:szCs w:val="32"/>
        </w:rPr>
        <w:t>: Очищает</w:t>
      </w:r>
      <w:proofErr w:type="gramEnd"/>
      <w:r w:rsidRPr="00D82A5E">
        <w:rPr>
          <w:rFonts w:ascii="Times New Roman" w:hAnsi="Times New Roman" w:cs="Times New Roman"/>
          <w:sz w:val="28"/>
          <w:szCs w:val="32"/>
        </w:rPr>
        <w:t xml:space="preserve"> поля ввода и результата.</w:t>
      </w:r>
    </w:p>
    <w:p w14:paraId="77FCF68C" w14:textId="77777777" w:rsidR="00D82A5E" w:rsidRPr="00D82A5E" w:rsidRDefault="00D82A5E" w:rsidP="00D82A5E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D82A5E">
        <w:rPr>
          <w:rFonts w:ascii="Times New Roman" w:hAnsi="Times New Roman" w:cs="Times New Roman"/>
          <w:sz w:val="28"/>
          <w:szCs w:val="32"/>
        </w:rPr>
        <w:t>convert_temperature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>: Специальная функция для температуры (конвертация через Цельсий).</w:t>
      </w:r>
    </w:p>
    <w:p w14:paraId="3E8B5444" w14:textId="77777777" w:rsidR="00D82A5E" w:rsidRPr="00D82A5E" w:rsidRDefault="00D82A5E" w:rsidP="00D82A5E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D82A5E">
        <w:rPr>
          <w:rFonts w:ascii="Times New Roman" w:hAnsi="Times New Roman" w:cs="Times New Roman"/>
          <w:sz w:val="28"/>
          <w:szCs w:val="32"/>
        </w:rPr>
        <w:t>convert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>: Основная логика конвертации, включая проверки и форматирование.</w:t>
      </w:r>
    </w:p>
    <w:p w14:paraId="022C94D7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Архитектурные принципы</w:t>
      </w:r>
    </w:p>
    <w:p w14:paraId="0356B14F" w14:textId="77777777" w:rsidR="00D82A5E" w:rsidRPr="00D82A5E" w:rsidRDefault="00D82A5E" w:rsidP="00D82A5E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Модульность:</w:t>
      </w:r>
      <w:r w:rsidRPr="00D82A5E">
        <w:rPr>
          <w:rFonts w:ascii="Times New Roman" w:hAnsi="Times New Roman" w:cs="Times New Roman"/>
          <w:sz w:val="28"/>
          <w:szCs w:val="32"/>
        </w:rPr>
        <w:t xml:space="preserve"> UI отделен от логики конвертации.</w:t>
      </w:r>
    </w:p>
    <w:p w14:paraId="2FDCD5D4" w14:textId="77777777" w:rsidR="00D82A5E" w:rsidRPr="00D82A5E" w:rsidRDefault="00D82A5E" w:rsidP="00D82A5E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Событийно-ориентированный подход</w:t>
      </w:r>
      <w:proofErr w:type="gramStart"/>
      <w:r w:rsidRPr="00D82A5E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Используются</w:t>
      </w:r>
      <w:proofErr w:type="gramEnd"/>
      <w:r w:rsidRPr="00D82A5E">
        <w:rPr>
          <w:rFonts w:ascii="Times New Roman" w:hAnsi="Times New Roman" w:cs="Times New Roman"/>
          <w:sz w:val="28"/>
          <w:szCs w:val="32"/>
        </w:rPr>
        <w:t xml:space="preserve"> привязки событий (</w:t>
      </w:r>
      <w:proofErr w:type="spellStart"/>
      <w:r w:rsidRPr="00D82A5E">
        <w:rPr>
          <w:rFonts w:ascii="Times New Roman" w:hAnsi="Times New Roman" w:cs="Times New Roman"/>
          <w:sz w:val="28"/>
          <w:szCs w:val="32"/>
        </w:rPr>
        <w:t>e.g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>., &lt;&lt;</w:t>
      </w:r>
      <w:proofErr w:type="spellStart"/>
      <w:r w:rsidRPr="00D82A5E">
        <w:rPr>
          <w:rFonts w:ascii="Times New Roman" w:hAnsi="Times New Roman" w:cs="Times New Roman"/>
          <w:sz w:val="28"/>
          <w:szCs w:val="32"/>
        </w:rPr>
        <w:t>ComboboxSelected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>&gt;&gt;, &lt;Return&gt;).</w:t>
      </w:r>
    </w:p>
    <w:p w14:paraId="46040457" w14:textId="77777777" w:rsidR="00D82A5E" w:rsidRPr="00D82A5E" w:rsidRDefault="00D82A5E" w:rsidP="00D82A5E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Обработка исключений</w:t>
      </w:r>
      <w:proofErr w:type="gramStart"/>
      <w:r w:rsidRPr="00D82A5E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Ловит</w:t>
      </w:r>
      <w:proofErr w:type="gramEnd"/>
      <w:r w:rsidRPr="00D82A5E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D82A5E">
        <w:rPr>
          <w:rFonts w:ascii="Times New Roman" w:hAnsi="Times New Roman" w:cs="Times New Roman"/>
          <w:sz w:val="28"/>
          <w:szCs w:val="32"/>
        </w:rPr>
        <w:t>ValueError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 xml:space="preserve"> (некорректное число), </w:t>
      </w:r>
      <w:proofErr w:type="spellStart"/>
      <w:r w:rsidRPr="00D82A5E">
        <w:rPr>
          <w:rFonts w:ascii="Times New Roman" w:hAnsi="Times New Roman" w:cs="Times New Roman"/>
          <w:sz w:val="28"/>
          <w:szCs w:val="32"/>
        </w:rPr>
        <w:t>ZeroDivisionError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 xml:space="preserve"> и другие.</w:t>
      </w:r>
    </w:p>
    <w:p w14:paraId="23276280" w14:textId="77777777" w:rsidR="00D82A5E" w:rsidRPr="00D82A5E" w:rsidRDefault="00D82A5E" w:rsidP="00D82A5E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Базовая единица</w:t>
      </w:r>
      <w:proofErr w:type="gramStart"/>
      <w:r w:rsidRPr="00D82A5E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Для</w:t>
      </w:r>
      <w:proofErr w:type="gramEnd"/>
      <w:r w:rsidRPr="00D82A5E">
        <w:rPr>
          <w:rFonts w:ascii="Times New Roman" w:hAnsi="Times New Roman" w:cs="Times New Roman"/>
          <w:sz w:val="28"/>
          <w:szCs w:val="32"/>
        </w:rPr>
        <w:t xml:space="preserve"> большинства категорий конвертация идет через базовую единицу (</w:t>
      </w:r>
      <w:proofErr w:type="spellStart"/>
      <w:r w:rsidRPr="00D82A5E">
        <w:rPr>
          <w:rFonts w:ascii="Times New Roman" w:hAnsi="Times New Roman" w:cs="Times New Roman"/>
          <w:sz w:val="28"/>
          <w:szCs w:val="32"/>
        </w:rPr>
        <w:t>e.g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>., метры для длины).</w:t>
      </w:r>
    </w:p>
    <w:p w14:paraId="38FA7F0C" w14:textId="77777777" w:rsidR="00D82A5E" w:rsidRPr="00D82A5E" w:rsidRDefault="00D82A5E" w:rsidP="00D82A5E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Особенности:</w:t>
      </w:r>
      <w:r w:rsidRPr="00D82A5E">
        <w:rPr>
          <w:rFonts w:ascii="Times New Roman" w:hAnsi="Times New Roman" w:cs="Times New Roman"/>
          <w:sz w:val="28"/>
          <w:szCs w:val="32"/>
        </w:rPr>
        <w:t xml:space="preserve"> Температура обрабатывается отдельно из-за нелинейных формул. Для объема реализована специальная логика (см. ошибки ниже).</w:t>
      </w:r>
    </w:p>
    <w:p w14:paraId="7CE8D230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3. Схемы и диаграммы</w:t>
      </w:r>
    </w:p>
    <w:p w14:paraId="0AD46BAF" w14:textId="1C13BFEE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Диаграмма классов (UML-</w:t>
      </w:r>
      <w:r w:rsidR="00256B00">
        <w:rPr>
          <w:rFonts w:ascii="Times New Roman" w:hAnsi="Times New Roman" w:cs="Times New Roman"/>
          <w:b/>
          <w:bCs/>
          <w:sz w:val="28"/>
          <w:szCs w:val="32"/>
        </w:rPr>
        <w:t>в текстовом формате</w:t>
      </w:r>
      <w:r w:rsidRPr="00D82A5E">
        <w:rPr>
          <w:rFonts w:ascii="Times New Roman" w:hAnsi="Times New Roman" w:cs="Times New Roman"/>
          <w:b/>
          <w:bCs/>
          <w:sz w:val="28"/>
          <w:szCs w:val="32"/>
        </w:rPr>
        <w:t>)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7938"/>
      </w:tblGrid>
      <w:tr w:rsidR="008D7E72" w14:paraId="19875F38" w14:textId="77777777" w:rsidTr="008D7E72">
        <w:tc>
          <w:tcPr>
            <w:tcW w:w="7938" w:type="dxa"/>
          </w:tcPr>
          <w:p w14:paraId="04E32822" w14:textId="30B3FD96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D7E72">
              <w:rPr>
                <w:rFonts w:ascii="Times New Roman" w:hAnsi="Times New Roman" w:cs="Times New Roman"/>
                <w:szCs w:val="28"/>
              </w:rPr>
              <w:t>UnitConverter</w:t>
            </w:r>
            <w:proofErr w:type="spellEnd"/>
          </w:p>
        </w:tc>
      </w:tr>
      <w:tr w:rsidR="008D7E72" w:rsidRPr="00C71E16" w14:paraId="72F3C1B4" w14:textId="77777777" w:rsidTr="008D7E72">
        <w:tc>
          <w:tcPr>
            <w:tcW w:w="7938" w:type="dxa"/>
          </w:tcPr>
          <w:p w14:paraId="619800A6" w14:textId="024475C8" w:rsidR="008D7E72" w:rsidRPr="007B6A6B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8D7E72">
              <w:rPr>
                <w:rFonts w:ascii="Times New Roman" w:hAnsi="Times New Roman" w:cs="Times New Roman"/>
                <w:szCs w:val="28"/>
              </w:rPr>
              <w:t>Атрибуты</w:t>
            </w:r>
            <w:r w:rsidRPr="007B6A6B">
              <w:rPr>
                <w:rFonts w:ascii="Times New Roman" w:hAnsi="Times New Roman" w:cs="Times New Roman"/>
                <w:szCs w:val="28"/>
              </w:rPr>
              <w:t>:</w:t>
            </w:r>
          </w:p>
          <w:p w14:paraId="1F5DC130" w14:textId="483A5E67" w:rsidR="008D7E72" w:rsidRPr="007B6A6B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7B6A6B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root</w:t>
            </w:r>
            <w:r w:rsidRPr="007B6A6B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Tk</w:t>
            </w:r>
          </w:p>
          <w:p w14:paraId="6AC922F4" w14:textId="52948589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8D7E72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units</w:t>
            </w:r>
            <w:r w:rsidRPr="008D7E72">
              <w:rPr>
                <w:rFonts w:ascii="Times New Roman" w:hAnsi="Times New Roman" w:cs="Times New Roman"/>
                <w:szCs w:val="28"/>
              </w:rPr>
              <w:t xml:space="preserve">: </w:t>
            </w:r>
            <w:proofErr w:type="spellStart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dict</w:t>
            </w:r>
            <w:proofErr w:type="spellEnd"/>
            <w:r w:rsidRPr="008D7E72">
              <w:rPr>
                <w:rFonts w:ascii="Times New Roman" w:hAnsi="Times New Roman" w:cs="Times New Roman"/>
                <w:szCs w:val="28"/>
              </w:rPr>
              <w:t xml:space="preserve"> {категория: список единиц}</w:t>
            </w:r>
          </w:p>
          <w:p w14:paraId="414EE6A6" w14:textId="077F22A3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 xml:space="preserve">- </w:t>
            </w:r>
            <w:proofErr w:type="spellStart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conversion_factors</w:t>
            </w:r>
            <w:proofErr w:type="spellEnd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 xml:space="preserve">: </w:t>
            </w:r>
            <w:proofErr w:type="spellStart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dict</w:t>
            </w:r>
            <w:proofErr w:type="spellEnd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 xml:space="preserve"> {</w:t>
            </w:r>
            <w:r w:rsidRPr="008D7E72">
              <w:rPr>
                <w:rFonts w:ascii="Times New Roman" w:hAnsi="Times New Roman" w:cs="Times New Roman"/>
                <w:szCs w:val="28"/>
              </w:rPr>
              <w:t>категория</w:t>
            </w: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 xml:space="preserve">: </w:t>
            </w:r>
            <w:r w:rsidRPr="008D7E72">
              <w:rPr>
                <w:rFonts w:ascii="Times New Roman" w:hAnsi="Times New Roman" w:cs="Times New Roman"/>
                <w:szCs w:val="28"/>
              </w:rPr>
              <w:t>коэффициенты</w:t>
            </w: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}</w:t>
            </w:r>
          </w:p>
          <w:p w14:paraId="0AF33976" w14:textId="69C74987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 xml:space="preserve">- </w:t>
            </w:r>
            <w:proofErr w:type="spellStart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category_var</w:t>
            </w:r>
            <w:proofErr w:type="spellEnd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 xml:space="preserve">: </w:t>
            </w:r>
            <w:proofErr w:type="spellStart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StringVar</w:t>
            </w:r>
            <w:proofErr w:type="spellEnd"/>
          </w:p>
          <w:p w14:paraId="2FF01E76" w14:textId="7A4FFDC4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 xml:space="preserve">- </w:t>
            </w:r>
            <w:proofErr w:type="spellStart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from_var</w:t>
            </w:r>
            <w:proofErr w:type="spellEnd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 xml:space="preserve">: </w:t>
            </w:r>
            <w:proofErr w:type="spellStart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StringVar</w:t>
            </w:r>
            <w:proofErr w:type="spellEnd"/>
          </w:p>
          <w:p w14:paraId="29CD705B" w14:textId="67C48C87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 xml:space="preserve">- </w:t>
            </w:r>
            <w:proofErr w:type="spellStart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to_var</w:t>
            </w:r>
            <w:proofErr w:type="spellEnd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 xml:space="preserve">: </w:t>
            </w:r>
            <w:proofErr w:type="spellStart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StringVar</w:t>
            </w:r>
            <w:proofErr w:type="spellEnd"/>
          </w:p>
          <w:p w14:paraId="495C2495" w14:textId="36C968C1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 xml:space="preserve">- </w:t>
            </w:r>
            <w:proofErr w:type="spellStart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input_var</w:t>
            </w:r>
            <w:proofErr w:type="spellEnd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 xml:space="preserve">: </w:t>
            </w:r>
            <w:proofErr w:type="spellStart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StringVar</w:t>
            </w:r>
            <w:proofErr w:type="spellEnd"/>
          </w:p>
          <w:p w14:paraId="6EF43394" w14:textId="293D7BF7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 xml:space="preserve">- </w:t>
            </w:r>
            <w:proofErr w:type="spellStart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result_var</w:t>
            </w:r>
            <w:proofErr w:type="spellEnd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 xml:space="preserve">: </w:t>
            </w:r>
            <w:proofErr w:type="spellStart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StringVar</w:t>
            </w:r>
            <w:proofErr w:type="spellEnd"/>
          </w:p>
          <w:p w14:paraId="795CAA07" w14:textId="3F2C8029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 xml:space="preserve">- </w:t>
            </w:r>
            <w:proofErr w:type="spellStart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result_info_var</w:t>
            </w:r>
            <w:proofErr w:type="spellEnd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 xml:space="preserve">: </w:t>
            </w:r>
            <w:proofErr w:type="spellStart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StringVar</w:t>
            </w:r>
            <w:proofErr w:type="spellEnd"/>
          </w:p>
        </w:tc>
      </w:tr>
      <w:tr w:rsidR="008D7E72" w14:paraId="1E8CCAD0" w14:textId="77777777" w:rsidTr="008D7E72">
        <w:tc>
          <w:tcPr>
            <w:tcW w:w="7938" w:type="dxa"/>
          </w:tcPr>
          <w:p w14:paraId="7536FD2D" w14:textId="6F123A87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8D7E72">
              <w:rPr>
                <w:rFonts w:ascii="Times New Roman" w:hAnsi="Times New Roman" w:cs="Times New Roman"/>
                <w:szCs w:val="28"/>
              </w:rPr>
              <w:t>Методы:</w:t>
            </w:r>
          </w:p>
          <w:p w14:paraId="599BA9B9" w14:textId="5362CEC6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8D7E72">
              <w:rPr>
                <w:rFonts w:ascii="Times New Roman" w:hAnsi="Times New Roman" w:cs="Times New Roman"/>
                <w:szCs w:val="28"/>
              </w:rPr>
              <w:t>+ __</w:t>
            </w:r>
            <w:proofErr w:type="spellStart"/>
            <w:r w:rsidRPr="008D7E72">
              <w:rPr>
                <w:rFonts w:ascii="Times New Roman" w:hAnsi="Times New Roman" w:cs="Times New Roman"/>
                <w:szCs w:val="28"/>
              </w:rPr>
              <w:t>init</w:t>
            </w:r>
            <w:proofErr w:type="spellEnd"/>
            <w:r w:rsidRPr="008D7E72">
              <w:rPr>
                <w:rFonts w:ascii="Times New Roman" w:hAnsi="Times New Roman" w:cs="Times New Roman"/>
                <w:szCs w:val="28"/>
              </w:rPr>
              <w:t>__(</w:t>
            </w:r>
            <w:proofErr w:type="spellStart"/>
            <w:r w:rsidRPr="008D7E72">
              <w:rPr>
                <w:rFonts w:ascii="Times New Roman" w:hAnsi="Times New Roman" w:cs="Times New Roman"/>
                <w:szCs w:val="28"/>
              </w:rPr>
              <w:t>root</w:t>
            </w:r>
            <w:proofErr w:type="spellEnd"/>
            <w:r w:rsidRPr="008D7E72">
              <w:rPr>
                <w:rFonts w:ascii="Times New Roman" w:hAnsi="Times New Roman" w:cs="Times New Roman"/>
                <w:szCs w:val="28"/>
              </w:rPr>
              <w:t>): Инициализация окна и UI</w:t>
            </w:r>
          </w:p>
          <w:p w14:paraId="43CAFA25" w14:textId="666901B6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8D7E72">
              <w:rPr>
                <w:rFonts w:ascii="Times New Roman" w:hAnsi="Times New Roman" w:cs="Times New Roman"/>
                <w:szCs w:val="28"/>
              </w:rPr>
              <w:t xml:space="preserve">+ </w:t>
            </w:r>
            <w:proofErr w:type="spellStart"/>
            <w:r w:rsidRPr="008D7E72">
              <w:rPr>
                <w:rFonts w:ascii="Times New Roman" w:hAnsi="Times New Roman" w:cs="Times New Roman"/>
                <w:szCs w:val="28"/>
              </w:rPr>
              <w:t>setup_</w:t>
            </w:r>
            <w:proofErr w:type="gramStart"/>
            <w:r w:rsidRPr="008D7E72">
              <w:rPr>
                <w:rFonts w:ascii="Times New Roman" w:hAnsi="Times New Roman" w:cs="Times New Roman"/>
                <w:szCs w:val="28"/>
              </w:rPr>
              <w:t>ui</w:t>
            </w:r>
            <w:proofErr w:type="spellEnd"/>
            <w:r w:rsidRPr="008D7E72">
              <w:rPr>
                <w:rFonts w:ascii="Times New Roman" w:hAnsi="Times New Roman" w:cs="Times New Roman"/>
                <w:szCs w:val="28"/>
              </w:rPr>
              <w:t>(</w:t>
            </w:r>
            <w:proofErr w:type="gramEnd"/>
            <w:r w:rsidRPr="008D7E72">
              <w:rPr>
                <w:rFonts w:ascii="Times New Roman" w:hAnsi="Times New Roman" w:cs="Times New Roman"/>
                <w:szCs w:val="28"/>
              </w:rPr>
              <w:t>): Создание интерфейса</w:t>
            </w:r>
          </w:p>
          <w:p w14:paraId="5CEB3269" w14:textId="1BDDE58C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8D7E72">
              <w:rPr>
                <w:rFonts w:ascii="Times New Roman" w:hAnsi="Times New Roman" w:cs="Times New Roman"/>
                <w:szCs w:val="28"/>
              </w:rPr>
              <w:t xml:space="preserve">+ </w:t>
            </w:r>
            <w:proofErr w:type="spellStart"/>
            <w:r w:rsidRPr="008D7E72">
              <w:rPr>
                <w:rFonts w:ascii="Times New Roman" w:hAnsi="Times New Roman" w:cs="Times New Roman"/>
                <w:szCs w:val="28"/>
              </w:rPr>
              <w:t>update_units</w:t>
            </w:r>
            <w:proofErr w:type="spellEnd"/>
            <w:r w:rsidRPr="008D7E72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8D7E72">
              <w:rPr>
                <w:rFonts w:ascii="Times New Roman" w:hAnsi="Times New Roman" w:cs="Times New Roman"/>
                <w:szCs w:val="28"/>
              </w:rPr>
              <w:t>event</w:t>
            </w:r>
            <w:proofErr w:type="spellEnd"/>
            <w:r w:rsidRPr="008D7E72">
              <w:rPr>
                <w:rFonts w:ascii="Times New Roman" w:hAnsi="Times New Roman" w:cs="Times New Roman"/>
                <w:szCs w:val="28"/>
              </w:rPr>
              <w:t>): Обновление единиц</w:t>
            </w:r>
          </w:p>
          <w:p w14:paraId="45F9BF3C" w14:textId="06DDBC1D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8D7E72">
              <w:rPr>
                <w:rFonts w:ascii="Times New Roman" w:hAnsi="Times New Roman" w:cs="Times New Roman"/>
                <w:szCs w:val="28"/>
              </w:rPr>
              <w:lastRenderedPageBreak/>
              <w:t xml:space="preserve">+ </w:t>
            </w:r>
            <w:proofErr w:type="spellStart"/>
            <w:r w:rsidRPr="008D7E72">
              <w:rPr>
                <w:rFonts w:ascii="Times New Roman" w:hAnsi="Times New Roman" w:cs="Times New Roman"/>
                <w:szCs w:val="28"/>
              </w:rPr>
              <w:t>swap_</w:t>
            </w:r>
            <w:proofErr w:type="gramStart"/>
            <w:r w:rsidRPr="008D7E72">
              <w:rPr>
                <w:rFonts w:ascii="Times New Roman" w:hAnsi="Times New Roman" w:cs="Times New Roman"/>
                <w:szCs w:val="28"/>
              </w:rPr>
              <w:t>units</w:t>
            </w:r>
            <w:proofErr w:type="spellEnd"/>
            <w:r w:rsidRPr="008D7E72">
              <w:rPr>
                <w:rFonts w:ascii="Times New Roman" w:hAnsi="Times New Roman" w:cs="Times New Roman"/>
                <w:szCs w:val="28"/>
              </w:rPr>
              <w:t>(</w:t>
            </w:r>
            <w:proofErr w:type="gramEnd"/>
            <w:r w:rsidRPr="008D7E72">
              <w:rPr>
                <w:rFonts w:ascii="Times New Roman" w:hAnsi="Times New Roman" w:cs="Times New Roman"/>
                <w:szCs w:val="28"/>
              </w:rPr>
              <w:t>): Обмен единиц "Из" и "В"</w:t>
            </w:r>
          </w:p>
          <w:p w14:paraId="192A3984" w14:textId="534D23E0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8D7E72">
              <w:rPr>
                <w:rFonts w:ascii="Times New Roman" w:hAnsi="Times New Roman" w:cs="Times New Roman"/>
                <w:szCs w:val="28"/>
              </w:rPr>
              <w:t xml:space="preserve">+ </w:t>
            </w:r>
            <w:proofErr w:type="spellStart"/>
            <w:r w:rsidRPr="008D7E72">
              <w:rPr>
                <w:rFonts w:ascii="Times New Roman" w:hAnsi="Times New Roman" w:cs="Times New Roman"/>
                <w:szCs w:val="28"/>
              </w:rPr>
              <w:t>clear_</w:t>
            </w:r>
            <w:proofErr w:type="gramStart"/>
            <w:r w:rsidRPr="008D7E72">
              <w:rPr>
                <w:rFonts w:ascii="Times New Roman" w:hAnsi="Times New Roman" w:cs="Times New Roman"/>
                <w:szCs w:val="28"/>
              </w:rPr>
              <w:t>fields</w:t>
            </w:r>
            <w:proofErr w:type="spellEnd"/>
            <w:r w:rsidRPr="008D7E72">
              <w:rPr>
                <w:rFonts w:ascii="Times New Roman" w:hAnsi="Times New Roman" w:cs="Times New Roman"/>
                <w:szCs w:val="28"/>
              </w:rPr>
              <w:t>(</w:t>
            </w:r>
            <w:proofErr w:type="gramEnd"/>
            <w:r w:rsidRPr="008D7E72">
              <w:rPr>
                <w:rFonts w:ascii="Times New Roman" w:hAnsi="Times New Roman" w:cs="Times New Roman"/>
                <w:szCs w:val="28"/>
              </w:rPr>
              <w:t>): Очистка полей ввода/вывода</w:t>
            </w:r>
          </w:p>
          <w:p w14:paraId="03ED32D5" w14:textId="55A31081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 xml:space="preserve">+ </w:t>
            </w:r>
            <w:proofErr w:type="spellStart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convert_</w:t>
            </w:r>
            <w:proofErr w:type="gramStart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temperature</w:t>
            </w:r>
            <w:proofErr w:type="spellEnd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proofErr w:type="gramEnd"/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 xml:space="preserve">value, from, to): </w:t>
            </w:r>
            <w:r w:rsidRPr="008D7E72">
              <w:rPr>
                <w:rFonts w:ascii="Times New Roman" w:hAnsi="Times New Roman" w:cs="Times New Roman"/>
                <w:szCs w:val="28"/>
              </w:rPr>
              <w:t>Конвертация</w:t>
            </w: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8D7E72">
              <w:rPr>
                <w:rFonts w:ascii="Times New Roman" w:hAnsi="Times New Roman" w:cs="Times New Roman"/>
                <w:szCs w:val="28"/>
              </w:rPr>
              <w:t>температуры</w:t>
            </w:r>
          </w:p>
          <w:p w14:paraId="0C5B1DA4" w14:textId="506F43ED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D7E72">
              <w:rPr>
                <w:rFonts w:ascii="Times New Roman" w:hAnsi="Times New Roman" w:cs="Times New Roman"/>
                <w:szCs w:val="28"/>
              </w:rPr>
              <w:t xml:space="preserve">+ </w:t>
            </w:r>
            <w:proofErr w:type="spellStart"/>
            <w:proofErr w:type="gramStart"/>
            <w:r w:rsidRPr="008D7E72">
              <w:rPr>
                <w:rFonts w:ascii="Times New Roman" w:hAnsi="Times New Roman" w:cs="Times New Roman"/>
                <w:szCs w:val="28"/>
              </w:rPr>
              <w:t>convert</w:t>
            </w:r>
            <w:proofErr w:type="spellEnd"/>
            <w:r w:rsidRPr="008D7E72">
              <w:rPr>
                <w:rFonts w:ascii="Times New Roman" w:hAnsi="Times New Roman" w:cs="Times New Roman"/>
                <w:szCs w:val="28"/>
              </w:rPr>
              <w:t>(</w:t>
            </w:r>
            <w:proofErr w:type="gramEnd"/>
            <w:r w:rsidRPr="008D7E72">
              <w:rPr>
                <w:rFonts w:ascii="Times New Roman" w:hAnsi="Times New Roman" w:cs="Times New Roman"/>
                <w:szCs w:val="28"/>
              </w:rPr>
              <w:t>): Выполнение конвертации</w:t>
            </w:r>
          </w:p>
        </w:tc>
      </w:tr>
    </w:tbl>
    <w:p w14:paraId="025B405C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lastRenderedPageBreak/>
        <w:t>Схема интерфейса (</w:t>
      </w:r>
      <w:r w:rsidRPr="00D82A5E">
        <w:rPr>
          <w:rFonts w:ascii="Times New Roman" w:hAnsi="Times New Roman" w:cs="Times New Roman"/>
          <w:b/>
          <w:bCs/>
          <w:sz w:val="28"/>
          <w:szCs w:val="32"/>
          <w:lang w:val="en-US"/>
        </w:rPr>
        <w:t>ASCII</w:t>
      </w:r>
      <w:r w:rsidRPr="00D82A5E">
        <w:rPr>
          <w:rFonts w:ascii="Times New Roman" w:hAnsi="Times New Roman" w:cs="Times New Roman"/>
          <w:b/>
          <w:bCs/>
          <w:sz w:val="28"/>
          <w:szCs w:val="32"/>
        </w:rPr>
        <w:t>-арт)</w:t>
      </w:r>
    </w:p>
    <w:p w14:paraId="5675FED1" w14:textId="49D91F63" w:rsidR="00256B00" w:rsidRDefault="00256B00" w:rsidP="008D7E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2995F534" wp14:editId="5288C1F6">
            <wp:extent cx="3832696" cy="5175267"/>
            <wp:effectExtent l="0" t="0" r="0" b="6350"/>
            <wp:docPr id="1965505008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05008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858" cy="51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36B3" w14:textId="64D64C0F" w:rsidR="008D7E72" w:rsidRPr="008D7E72" w:rsidRDefault="008D7E72" w:rsidP="008D7E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 - Интерфейс</w:t>
      </w:r>
    </w:p>
    <w:p w14:paraId="2B8C5FD7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Диаграмма потока данных для конвертации</w:t>
      </w:r>
    </w:p>
    <w:p w14:paraId="43459698" w14:textId="77777777" w:rsidR="00D82A5E" w:rsidRPr="00D82A5E" w:rsidRDefault="00D82A5E" w:rsidP="00D82A5E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 xml:space="preserve">Пользователь выбирает категорию → </w:t>
      </w:r>
      <w:proofErr w:type="spellStart"/>
      <w:r w:rsidRPr="00D82A5E">
        <w:rPr>
          <w:rFonts w:ascii="Times New Roman" w:hAnsi="Times New Roman" w:cs="Times New Roman"/>
          <w:sz w:val="28"/>
          <w:szCs w:val="32"/>
        </w:rPr>
        <w:t>update_units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 xml:space="preserve"> обновляет </w:t>
      </w:r>
      <w:proofErr w:type="spellStart"/>
      <w:r w:rsidRPr="00D82A5E">
        <w:rPr>
          <w:rFonts w:ascii="Times New Roman" w:hAnsi="Times New Roman" w:cs="Times New Roman"/>
          <w:sz w:val="28"/>
          <w:szCs w:val="32"/>
        </w:rPr>
        <w:t>комбобоксы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>.</w:t>
      </w:r>
    </w:p>
    <w:p w14:paraId="5FAF16BD" w14:textId="77777777" w:rsidR="00D82A5E" w:rsidRPr="00D82A5E" w:rsidRDefault="00D82A5E" w:rsidP="00D82A5E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 xml:space="preserve">Ввод значения + единицы → Нажатие "Конвертировать" → </w:t>
      </w:r>
      <w:proofErr w:type="spellStart"/>
      <w:r w:rsidRPr="00D82A5E">
        <w:rPr>
          <w:rFonts w:ascii="Times New Roman" w:hAnsi="Times New Roman" w:cs="Times New Roman"/>
          <w:sz w:val="28"/>
          <w:szCs w:val="32"/>
        </w:rPr>
        <w:t>convert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 xml:space="preserve">: </w:t>
      </w:r>
    </w:p>
    <w:p w14:paraId="5B08427A" w14:textId="77777777" w:rsidR="00D82A5E" w:rsidRPr="00D82A5E" w:rsidRDefault="00D82A5E" w:rsidP="00D82A5E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Проверки (значение, категория, единицы).</w:t>
      </w:r>
    </w:p>
    <w:p w14:paraId="66EB18C9" w14:textId="77777777" w:rsidR="00D82A5E" w:rsidRPr="00D82A5E" w:rsidRDefault="00D82A5E" w:rsidP="00D82A5E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 xml:space="preserve">Если Температура: </w:t>
      </w:r>
      <w:proofErr w:type="spellStart"/>
      <w:r w:rsidRPr="00D82A5E">
        <w:rPr>
          <w:rFonts w:ascii="Times New Roman" w:hAnsi="Times New Roman" w:cs="Times New Roman"/>
          <w:sz w:val="28"/>
          <w:szCs w:val="32"/>
        </w:rPr>
        <w:t>convert_temperature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>.</w:t>
      </w:r>
    </w:p>
    <w:p w14:paraId="6422C862" w14:textId="77777777" w:rsidR="00D82A5E" w:rsidRPr="00D82A5E" w:rsidRDefault="00D82A5E" w:rsidP="00D82A5E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D82A5E">
        <w:rPr>
          <w:rFonts w:ascii="Times New Roman" w:hAnsi="Times New Roman" w:cs="Times New Roman"/>
          <w:sz w:val="28"/>
          <w:szCs w:val="32"/>
        </w:rPr>
        <w:t>Иначе</w:t>
      </w:r>
      <w:r w:rsidRPr="00D82A5E">
        <w:rPr>
          <w:rFonts w:ascii="Times New Roman" w:hAnsi="Times New Roman" w:cs="Times New Roman"/>
          <w:sz w:val="28"/>
          <w:szCs w:val="32"/>
          <w:lang w:val="en-US"/>
        </w:rPr>
        <w:t xml:space="preserve">: value * </w:t>
      </w:r>
      <w:proofErr w:type="spellStart"/>
      <w:r w:rsidRPr="00D82A5E">
        <w:rPr>
          <w:rFonts w:ascii="Times New Roman" w:hAnsi="Times New Roman" w:cs="Times New Roman"/>
          <w:sz w:val="28"/>
          <w:szCs w:val="32"/>
          <w:lang w:val="en-US"/>
        </w:rPr>
        <w:t>factor_from</w:t>
      </w:r>
      <w:proofErr w:type="spellEnd"/>
      <w:r w:rsidRPr="00D82A5E">
        <w:rPr>
          <w:rFonts w:ascii="Times New Roman" w:hAnsi="Times New Roman" w:cs="Times New Roman"/>
          <w:sz w:val="28"/>
          <w:szCs w:val="32"/>
          <w:lang w:val="en-US"/>
        </w:rPr>
        <w:t xml:space="preserve"> / </w:t>
      </w:r>
      <w:proofErr w:type="spellStart"/>
      <w:r w:rsidRPr="00D82A5E">
        <w:rPr>
          <w:rFonts w:ascii="Times New Roman" w:hAnsi="Times New Roman" w:cs="Times New Roman"/>
          <w:sz w:val="28"/>
          <w:szCs w:val="32"/>
          <w:lang w:val="en-US"/>
        </w:rPr>
        <w:t>factor_to</w:t>
      </w:r>
      <w:proofErr w:type="spellEnd"/>
      <w:r w:rsidRPr="00D82A5E"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14:paraId="256E50FD" w14:textId="77777777" w:rsidR="00D82A5E" w:rsidRPr="00D82A5E" w:rsidRDefault="00D82A5E" w:rsidP="00D82A5E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 xml:space="preserve">Форматирование → Отображение в </w:t>
      </w:r>
      <w:proofErr w:type="spellStart"/>
      <w:r w:rsidRPr="00D82A5E">
        <w:rPr>
          <w:rFonts w:ascii="Times New Roman" w:hAnsi="Times New Roman" w:cs="Times New Roman"/>
          <w:sz w:val="28"/>
          <w:szCs w:val="32"/>
        </w:rPr>
        <w:t>result_var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D82A5E">
        <w:rPr>
          <w:rFonts w:ascii="Times New Roman" w:hAnsi="Times New Roman" w:cs="Times New Roman"/>
          <w:sz w:val="28"/>
          <w:szCs w:val="32"/>
        </w:rPr>
        <w:t>result_info_var</w:t>
      </w:r>
      <w:proofErr w:type="spellEnd"/>
      <w:r w:rsidRPr="00D82A5E">
        <w:rPr>
          <w:rFonts w:ascii="Times New Roman" w:hAnsi="Times New Roman" w:cs="Times New Roman"/>
          <w:sz w:val="28"/>
          <w:szCs w:val="32"/>
        </w:rPr>
        <w:t>.</w:t>
      </w:r>
    </w:p>
    <w:p w14:paraId="47F0F5BC" w14:textId="77777777" w:rsidR="00282B48" w:rsidRPr="009B66C5" w:rsidRDefault="00282B48" w:rsidP="00282B48">
      <w:pPr>
        <w:jc w:val="center"/>
        <w:rPr>
          <w:rFonts w:cs="Times New Roman"/>
          <w:szCs w:val="28"/>
        </w:rPr>
      </w:pPr>
    </w:p>
    <w:sectPr w:rsidR="00282B48" w:rsidRPr="009B6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5B4B"/>
    <w:multiLevelType w:val="multilevel"/>
    <w:tmpl w:val="203A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C2E5D"/>
    <w:multiLevelType w:val="multilevel"/>
    <w:tmpl w:val="A542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415C2"/>
    <w:multiLevelType w:val="multilevel"/>
    <w:tmpl w:val="B2F6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72A46"/>
    <w:multiLevelType w:val="multilevel"/>
    <w:tmpl w:val="1774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0166E"/>
    <w:multiLevelType w:val="multilevel"/>
    <w:tmpl w:val="772A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2B3B"/>
    <w:multiLevelType w:val="multilevel"/>
    <w:tmpl w:val="5A0E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6467BF"/>
    <w:multiLevelType w:val="multilevel"/>
    <w:tmpl w:val="B538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3224A"/>
    <w:multiLevelType w:val="multilevel"/>
    <w:tmpl w:val="60A0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7605B"/>
    <w:multiLevelType w:val="multilevel"/>
    <w:tmpl w:val="A8B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B259B"/>
    <w:multiLevelType w:val="multilevel"/>
    <w:tmpl w:val="CFA4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921D3"/>
    <w:multiLevelType w:val="multilevel"/>
    <w:tmpl w:val="C654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68B9"/>
    <w:multiLevelType w:val="multilevel"/>
    <w:tmpl w:val="B8AC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73E15"/>
    <w:multiLevelType w:val="multilevel"/>
    <w:tmpl w:val="C76E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B65A7F"/>
    <w:multiLevelType w:val="multilevel"/>
    <w:tmpl w:val="F992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C66DD"/>
    <w:multiLevelType w:val="multilevel"/>
    <w:tmpl w:val="0D6A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DE294C"/>
    <w:multiLevelType w:val="multilevel"/>
    <w:tmpl w:val="13A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2D98"/>
    <w:multiLevelType w:val="multilevel"/>
    <w:tmpl w:val="D3B0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903233"/>
    <w:multiLevelType w:val="multilevel"/>
    <w:tmpl w:val="1468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91AFF"/>
    <w:multiLevelType w:val="multilevel"/>
    <w:tmpl w:val="9BA6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E5D8C"/>
    <w:multiLevelType w:val="multilevel"/>
    <w:tmpl w:val="FA3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F2CCF"/>
    <w:multiLevelType w:val="multilevel"/>
    <w:tmpl w:val="79EE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4" w15:restartNumberingAfterBreak="0">
    <w:nsid w:val="7C673EF3"/>
    <w:multiLevelType w:val="multilevel"/>
    <w:tmpl w:val="71AC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1458167">
    <w:abstractNumId w:val="18"/>
  </w:num>
  <w:num w:numId="2" w16cid:durableId="1138035428">
    <w:abstractNumId w:val="27"/>
  </w:num>
  <w:num w:numId="3" w16cid:durableId="1642147511">
    <w:abstractNumId w:val="33"/>
  </w:num>
  <w:num w:numId="4" w16cid:durableId="830634429">
    <w:abstractNumId w:val="23"/>
  </w:num>
  <w:num w:numId="5" w16cid:durableId="11535259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668083">
    <w:abstractNumId w:val="3"/>
  </w:num>
  <w:num w:numId="7" w16cid:durableId="1339890115">
    <w:abstractNumId w:val="19"/>
  </w:num>
  <w:num w:numId="8" w16cid:durableId="799415913">
    <w:abstractNumId w:val="9"/>
  </w:num>
  <w:num w:numId="9" w16cid:durableId="1122116349">
    <w:abstractNumId w:val="20"/>
  </w:num>
  <w:num w:numId="10" w16cid:durableId="1520043938">
    <w:abstractNumId w:val="7"/>
  </w:num>
  <w:num w:numId="11" w16cid:durableId="109326282">
    <w:abstractNumId w:val="12"/>
  </w:num>
  <w:num w:numId="12" w16cid:durableId="1855798511">
    <w:abstractNumId w:val="2"/>
  </w:num>
  <w:num w:numId="13" w16cid:durableId="1393649791">
    <w:abstractNumId w:val="26"/>
  </w:num>
  <w:num w:numId="14" w16cid:durableId="2091343625">
    <w:abstractNumId w:val="16"/>
  </w:num>
  <w:num w:numId="15" w16cid:durableId="1401706232">
    <w:abstractNumId w:val="17"/>
  </w:num>
  <w:num w:numId="16" w16cid:durableId="125438622">
    <w:abstractNumId w:val="29"/>
  </w:num>
  <w:num w:numId="17" w16cid:durableId="1591738574">
    <w:abstractNumId w:val="31"/>
  </w:num>
  <w:num w:numId="18" w16cid:durableId="1278365559">
    <w:abstractNumId w:val="25"/>
  </w:num>
  <w:num w:numId="19" w16cid:durableId="1435781225">
    <w:abstractNumId w:val="1"/>
  </w:num>
  <w:num w:numId="20" w16cid:durableId="385684496">
    <w:abstractNumId w:val="30"/>
  </w:num>
  <w:num w:numId="21" w16cid:durableId="1365011022">
    <w:abstractNumId w:val="24"/>
  </w:num>
  <w:num w:numId="22" w16cid:durableId="907809344">
    <w:abstractNumId w:val="32"/>
  </w:num>
  <w:num w:numId="23" w16cid:durableId="89666570">
    <w:abstractNumId w:val="8"/>
  </w:num>
  <w:num w:numId="24" w16cid:durableId="1378427731">
    <w:abstractNumId w:val="11"/>
  </w:num>
  <w:num w:numId="25" w16cid:durableId="647588950">
    <w:abstractNumId w:val="14"/>
  </w:num>
  <w:num w:numId="26" w16cid:durableId="451633200">
    <w:abstractNumId w:val="6"/>
  </w:num>
  <w:num w:numId="27" w16cid:durableId="1689410275">
    <w:abstractNumId w:val="28"/>
  </w:num>
  <w:num w:numId="28" w16cid:durableId="1738940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7779563">
    <w:abstractNumId w:val="34"/>
  </w:num>
  <w:num w:numId="30" w16cid:durableId="707024414">
    <w:abstractNumId w:val="4"/>
  </w:num>
  <w:num w:numId="31" w16cid:durableId="770052014">
    <w:abstractNumId w:val="0"/>
  </w:num>
  <w:num w:numId="32" w16cid:durableId="1254243119">
    <w:abstractNumId w:val="21"/>
  </w:num>
  <w:num w:numId="33" w16cid:durableId="1893954726">
    <w:abstractNumId w:val="15"/>
  </w:num>
  <w:num w:numId="34" w16cid:durableId="1796288698">
    <w:abstractNumId w:val="22"/>
  </w:num>
  <w:num w:numId="35" w16cid:durableId="15497765">
    <w:abstractNumId w:val="5"/>
  </w:num>
  <w:num w:numId="36" w16cid:durableId="19147805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A2EC4"/>
    <w:rsid w:val="000D4341"/>
    <w:rsid w:val="00114D09"/>
    <w:rsid w:val="00162742"/>
    <w:rsid w:val="00182315"/>
    <w:rsid w:val="00193C10"/>
    <w:rsid w:val="00240B25"/>
    <w:rsid w:val="00256B00"/>
    <w:rsid w:val="00282B48"/>
    <w:rsid w:val="002C148D"/>
    <w:rsid w:val="002C29E7"/>
    <w:rsid w:val="00326046"/>
    <w:rsid w:val="003568D7"/>
    <w:rsid w:val="00367BF0"/>
    <w:rsid w:val="0037131B"/>
    <w:rsid w:val="00394B78"/>
    <w:rsid w:val="004B10A8"/>
    <w:rsid w:val="004B1AF0"/>
    <w:rsid w:val="004F0A62"/>
    <w:rsid w:val="00504C6E"/>
    <w:rsid w:val="00512DAD"/>
    <w:rsid w:val="00515276"/>
    <w:rsid w:val="00540A0E"/>
    <w:rsid w:val="005E4C65"/>
    <w:rsid w:val="005E7A09"/>
    <w:rsid w:val="005F248F"/>
    <w:rsid w:val="005F4901"/>
    <w:rsid w:val="006008C2"/>
    <w:rsid w:val="00607B79"/>
    <w:rsid w:val="00623B3E"/>
    <w:rsid w:val="0062537E"/>
    <w:rsid w:val="00654B40"/>
    <w:rsid w:val="0069108C"/>
    <w:rsid w:val="006B28EF"/>
    <w:rsid w:val="006C1FD4"/>
    <w:rsid w:val="006D5E7B"/>
    <w:rsid w:val="006D69BA"/>
    <w:rsid w:val="006F623D"/>
    <w:rsid w:val="007373DA"/>
    <w:rsid w:val="00773334"/>
    <w:rsid w:val="00797825"/>
    <w:rsid w:val="007B6A6B"/>
    <w:rsid w:val="007D013F"/>
    <w:rsid w:val="008008A5"/>
    <w:rsid w:val="0084261A"/>
    <w:rsid w:val="00845A09"/>
    <w:rsid w:val="008920D1"/>
    <w:rsid w:val="008D7E72"/>
    <w:rsid w:val="00955C60"/>
    <w:rsid w:val="00966F0F"/>
    <w:rsid w:val="0097644D"/>
    <w:rsid w:val="009D4239"/>
    <w:rsid w:val="009E64FD"/>
    <w:rsid w:val="009E7D58"/>
    <w:rsid w:val="00A06A2B"/>
    <w:rsid w:val="00A272EE"/>
    <w:rsid w:val="00A37CAA"/>
    <w:rsid w:val="00A53678"/>
    <w:rsid w:val="00A53E07"/>
    <w:rsid w:val="00A62FC4"/>
    <w:rsid w:val="00AC4D1B"/>
    <w:rsid w:val="00B1190C"/>
    <w:rsid w:val="00B61F70"/>
    <w:rsid w:val="00B77475"/>
    <w:rsid w:val="00B97C75"/>
    <w:rsid w:val="00BF1B08"/>
    <w:rsid w:val="00C46684"/>
    <w:rsid w:val="00C71E16"/>
    <w:rsid w:val="00CC2940"/>
    <w:rsid w:val="00CE750F"/>
    <w:rsid w:val="00D159CB"/>
    <w:rsid w:val="00D45D73"/>
    <w:rsid w:val="00D67C64"/>
    <w:rsid w:val="00D7512E"/>
    <w:rsid w:val="00D82A5E"/>
    <w:rsid w:val="00D9032E"/>
    <w:rsid w:val="00DF6BE5"/>
    <w:rsid w:val="00E44937"/>
    <w:rsid w:val="00E8449B"/>
    <w:rsid w:val="00E97546"/>
    <w:rsid w:val="00EE3607"/>
    <w:rsid w:val="00F46F69"/>
    <w:rsid w:val="00F55E09"/>
    <w:rsid w:val="00F70F03"/>
    <w:rsid w:val="00F92DCC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E72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40B2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D5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A5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5E7A0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E7A0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40B25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E7D58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D82A5E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online-edu.mirea.ru/course/index.php?categoryid=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Nikita Pavlov</cp:lastModifiedBy>
  <cp:revision>3</cp:revision>
  <cp:lastPrinted>2025-09-01T14:47:00Z</cp:lastPrinted>
  <dcterms:created xsi:type="dcterms:W3CDTF">2025-09-12T08:27:00Z</dcterms:created>
  <dcterms:modified xsi:type="dcterms:W3CDTF">2025-09-12T09:51:00Z</dcterms:modified>
</cp:coreProperties>
</file>